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C712" w14:textId="77777777" w:rsidR="004E010F" w:rsidRDefault="004E010F" w:rsidP="00AC04A1">
      <w:pPr>
        <w:pStyle w:val="Header"/>
        <w:jc w:val="right"/>
        <w:rPr>
          <w:rFonts w:asciiTheme="majorHAnsi" w:hAnsiTheme="majorHAnsi"/>
          <w:b/>
          <w:bCs/>
        </w:rPr>
      </w:pPr>
    </w:p>
    <w:p w14:paraId="06F31F32" w14:textId="77777777" w:rsidR="00990117" w:rsidRPr="008F0FA7" w:rsidRDefault="00990117" w:rsidP="00AC04A1">
      <w:pPr>
        <w:jc w:val="center"/>
        <w:rPr>
          <w:rFonts w:asciiTheme="majorHAnsi" w:hAnsiTheme="majorHAnsi"/>
          <w:b/>
          <w:iCs/>
        </w:rPr>
      </w:pPr>
      <w:r w:rsidRPr="008F0FA7">
        <w:rPr>
          <w:rFonts w:asciiTheme="majorHAnsi" w:hAnsiTheme="majorHAnsi"/>
          <w:b/>
          <w:iCs/>
        </w:rPr>
        <w:t>Page de garde accompagnant les nouvelles propositions</w:t>
      </w:r>
    </w:p>
    <w:p w14:paraId="3800881F" w14:textId="77777777" w:rsidR="00990117" w:rsidRPr="006C5E3E" w:rsidRDefault="00990117" w:rsidP="00AC04A1">
      <w:pPr>
        <w:jc w:val="center"/>
        <w:rPr>
          <w:rFonts w:asciiTheme="majorHAnsi" w:hAnsiTheme="majorHAnsi"/>
          <w:b/>
          <w:bCs/>
          <w:i/>
          <w:iCs/>
        </w:rPr>
      </w:pPr>
    </w:p>
    <w:p w14:paraId="556B0054" w14:textId="5E1AE7A0" w:rsidR="00F15BB5" w:rsidRPr="006C5E3E" w:rsidRDefault="00F15BB5" w:rsidP="00AC04A1">
      <w:pPr>
        <w:jc w:val="center"/>
        <w:rPr>
          <w:rFonts w:asciiTheme="majorHAnsi" w:hAnsiTheme="majorHAnsi"/>
          <w:i/>
          <w:iCs/>
        </w:rPr>
      </w:pPr>
      <w:r w:rsidRPr="006C5E3E">
        <w:rPr>
          <w:rFonts w:asciiTheme="majorHAnsi" w:hAnsiTheme="majorHAnsi"/>
          <w:i/>
        </w:rPr>
        <w:t>(Document présenté par l</w:t>
      </w:r>
      <w:r>
        <w:rPr>
          <w:rFonts w:asciiTheme="majorHAnsi" w:hAnsiTheme="majorHAnsi"/>
          <w:i/>
        </w:rPr>
        <w:t>’</w:t>
      </w:r>
      <w:r w:rsidR="006C714F">
        <w:rPr>
          <w:rFonts w:asciiTheme="majorHAnsi" w:hAnsiTheme="majorHAnsi"/>
          <w:i/>
        </w:rPr>
        <w:t>Égypte</w:t>
      </w:r>
      <w:r w:rsidRPr="006C5E3E">
        <w:rPr>
          <w:rFonts w:asciiTheme="majorHAnsi" w:hAnsiTheme="majorHAnsi"/>
          <w:i/>
        </w:rPr>
        <w:t>)</w:t>
      </w:r>
    </w:p>
    <w:p w14:paraId="3EB1864F" w14:textId="77777777" w:rsidR="00824C2D" w:rsidRPr="00824C2D" w:rsidRDefault="00824C2D" w:rsidP="00AC04A1">
      <w:pPr>
        <w:tabs>
          <w:tab w:val="left" w:pos="0"/>
        </w:tabs>
        <w:adjustRightInd w:val="0"/>
        <w:ind w:firstLine="426"/>
        <w:jc w:val="center"/>
        <w:rPr>
          <w:rFonts w:asciiTheme="majorHAnsi" w:hAnsiTheme="majorHAnsi" w:cs="Segoe UI"/>
          <w:i/>
          <w:iCs/>
          <w:color w:val="242424"/>
          <w:shd w:val="clear" w:color="auto" w:fill="FFFFFF"/>
        </w:rPr>
      </w:pPr>
    </w:p>
    <w:p w14:paraId="5D9E476E" w14:textId="77777777" w:rsidR="00824C2D" w:rsidRPr="00824C2D" w:rsidRDefault="00824C2D" w:rsidP="00AC04A1">
      <w:pPr>
        <w:pStyle w:val="BodyText"/>
        <w:rPr>
          <w:rFonts w:asciiTheme="majorHAnsi" w:hAnsiTheme="majorHAnsi"/>
          <w:b/>
        </w:rPr>
      </w:pPr>
    </w:p>
    <w:p w14:paraId="441A95AC" w14:textId="4934C3C2" w:rsidR="00C45D8E" w:rsidRPr="0027189D" w:rsidRDefault="00824C2D" w:rsidP="00C45D8E">
      <w:pPr>
        <w:pStyle w:val="ListParagraph"/>
        <w:widowControl w:val="0"/>
        <w:autoSpaceDE w:val="0"/>
        <w:autoSpaceDN w:val="0"/>
        <w:ind w:left="0" w:hanging="11"/>
        <w:rPr>
          <w:rFonts w:asciiTheme="majorHAnsi" w:hAnsiTheme="majorHAnsi"/>
          <w:color w:val="EE0000"/>
        </w:rPr>
      </w:pPr>
      <w:r w:rsidRPr="00824C2D">
        <w:rPr>
          <w:rFonts w:asciiTheme="majorHAnsi" w:hAnsiTheme="majorHAnsi"/>
          <w:b/>
        </w:rPr>
        <w:t>Titre de la proposition de projet de Recommandation/Résolution :</w:t>
      </w:r>
      <w:r w:rsidRPr="00824C2D">
        <w:rPr>
          <w:rFonts w:asciiTheme="majorHAnsi" w:hAnsiTheme="majorHAnsi"/>
        </w:rPr>
        <w:t xml:space="preserve"> </w:t>
      </w:r>
      <w:r w:rsidR="0027189D" w:rsidRPr="0027189D">
        <w:rPr>
          <w:rFonts w:asciiTheme="majorHAnsi" w:hAnsiTheme="majorHAnsi"/>
          <w:color w:val="EE0000"/>
        </w:rPr>
        <w:t xml:space="preserve">Projet de </w:t>
      </w:r>
      <w:r w:rsidR="00C45D8E" w:rsidRPr="0027189D">
        <w:rPr>
          <w:rFonts w:asciiTheme="majorHAnsi" w:hAnsiTheme="majorHAnsi"/>
          <w:color w:val="EE0000"/>
        </w:rPr>
        <w:t xml:space="preserve">Règles de procédures pour l’Administration du Fonds Spécial de Participation aux Réunions </w:t>
      </w:r>
    </w:p>
    <w:p w14:paraId="37E563FA" w14:textId="4AECC465" w:rsidR="00AC04A1" w:rsidRPr="00F15BB5" w:rsidRDefault="00AC04A1" w:rsidP="00AC04A1">
      <w:pPr>
        <w:rPr>
          <w:rFonts w:asciiTheme="majorHAnsi" w:hAnsiTheme="majorHAnsi"/>
          <w:bCs/>
          <w:i/>
          <w:iCs/>
          <w:color w:val="EE0000"/>
        </w:rPr>
      </w:pPr>
    </w:p>
    <w:p w14:paraId="0F02DF17" w14:textId="77777777" w:rsidR="00824C2D" w:rsidRDefault="00824C2D" w:rsidP="00AC04A1">
      <w:pPr>
        <w:rPr>
          <w:rFonts w:asciiTheme="majorHAnsi" w:hAnsiTheme="majorHAnsi"/>
          <w:b/>
        </w:rPr>
      </w:pPr>
      <w:r w:rsidRPr="00824C2D">
        <w:rPr>
          <w:rFonts w:asciiTheme="majorHAnsi" w:hAnsiTheme="majorHAnsi"/>
          <w:b/>
        </w:rPr>
        <w:t>Titre de la ou des Recommandations ou Résolutions en vigueur traitant des mêmes questions ou de questions connexes :</w:t>
      </w:r>
    </w:p>
    <w:p w14:paraId="0F5C461D" w14:textId="77777777" w:rsidR="00AC04A1" w:rsidRPr="00824C2D" w:rsidRDefault="00AC04A1" w:rsidP="00AC04A1">
      <w:pPr>
        <w:rPr>
          <w:rFonts w:asciiTheme="majorHAnsi" w:hAnsiTheme="majorHAnsi"/>
          <w:b/>
        </w:rPr>
      </w:pPr>
    </w:p>
    <w:p w14:paraId="1FCF4A63" w14:textId="567BB18E" w:rsidR="00A13D11" w:rsidRPr="00B40F29" w:rsidRDefault="00B40F29" w:rsidP="00A25CC9">
      <w:pPr>
        <w:autoSpaceDE w:val="0"/>
        <w:autoSpaceDN w:val="0"/>
        <w:adjustRightInd w:val="0"/>
        <w:rPr>
          <w:rFonts w:asciiTheme="majorHAnsi" w:eastAsiaTheme="minorEastAsia" w:hAnsiTheme="majorHAnsi"/>
          <w:color w:val="EE0000"/>
          <w:lang w:eastAsia="es-ES"/>
        </w:rPr>
      </w:pPr>
      <w:r w:rsidRPr="00B64C6D">
        <w:rPr>
          <w:rFonts w:asciiTheme="majorHAnsi" w:eastAsiaTheme="minorEastAsia" w:hAnsiTheme="majorHAnsi"/>
          <w:i/>
          <w:iCs/>
          <w:color w:val="EE0000"/>
          <w:lang w:eastAsia="es-ES"/>
        </w:rPr>
        <w:t>R</w:t>
      </w:r>
      <w:r w:rsidR="00A13D11" w:rsidRPr="00B64C6D">
        <w:rPr>
          <w:rFonts w:asciiTheme="majorHAnsi" w:eastAsiaTheme="minorEastAsia" w:hAnsiTheme="majorHAnsi"/>
          <w:i/>
          <w:iCs/>
          <w:color w:val="EE0000"/>
          <w:lang w:eastAsia="es-ES"/>
        </w:rPr>
        <w:t xml:space="preserve">ègles de procédure pour </w:t>
      </w:r>
      <w:r w:rsidR="00A25CC9" w:rsidRPr="00B64C6D">
        <w:rPr>
          <w:rFonts w:asciiTheme="majorHAnsi" w:eastAsiaTheme="minorEastAsia" w:hAnsiTheme="majorHAnsi"/>
          <w:i/>
          <w:iCs/>
          <w:color w:val="EE0000"/>
          <w:lang w:eastAsia="es-ES"/>
        </w:rPr>
        <w:t>l’administration du</w:t>
      </w:r>
      <w:r w:rsidR="00A13D11" w:rsidRPr="00B64C6D">
        <w:rPr>
          <w:rFonts w:asciiTheme="majorHAnsi" w:eastAsiaTheme="minorEastAsia" w:hAnsiTheme="majorHAnsi"/>
          <w:i/>
          <w:iCs/>
          <w:color w:val="EE0000"/>
          <w:lang w:eastAsia="es-ES"/>
        </w:rPr>
        <w:t xml:space="preserve"> fonds spécial de participation aux réunions</w:t>
      </w:r>
      <w:r w:rsidR="00420166">
        <w:rPr>
          <w:rFonts w:asciiTheme="majorHAnsi" w:eastAsiaTheme="minorEastAsia" w:hAnsiTheme="majorHAnsi"/>
          <w:color w:val="EE0000"/>
          <w:lang w:eastAsia="es-ES"/>
        </w:rPr>
        <w:t xml:space="preserve"> </w:t>
      </w:r>
      <w:r w:rsidR="00235891">
        <w:rPr>
          <w:rFonts w:asciiTheme="majorHAnsi" w:eastAsiaTheme="minorEastAsia" w:hAnsiTheme="majorHAnsi"/>
          <w:color w:val="EE0000"/>
          <w:lang w:eastAsia="es-ES"/>
        </w:rPr>
        <w:t>(Réf. 23-25)</w:t>
      </w:r>
    </w:p>
    <w:p w14:paraId="745DB531" w14:textId="77777777" w:rsidR="004E010F" w:rsidRDefault="004E010F" w:rsidP="004E010F">
      <w:pPr>
        <w:pStyle w:val="ListParagraph"/>
        <w:widowControl w:val="0"/>
        <w:autoSpaceDE w:val="0"/>
        <w:autoSpaceDN w:val="0"/>
        <w:ind w:left="360"/>
        <w:rPr>
          <w:rFonts w:asciiTheme="majorHAnsi" w:hAnsiTheme="majorHAnsi"/>
        </w:rPr>
      </w:pPr>
    </w:p>
    <w:p w14:paraId="2732C274" w14:textId="1AABDA51" w:rsidR="00824C2D" w:rsidRPr="009D114F" w:rsidRDefault="00824C2D" w:rsidP="00AC04A1">
      <w:pPr>
        <w:pStyle w:val="ListParagraph"/>
        <w:widowControl w:val="0"/>
        <w:numPr>
          <w:ilvl w:val="0"/>
          <w:numId w:val="6"/>
        </w:numPr>
        <w:autoSpaceDE w:val="0"/>
        <w:autoSpaceDN w:val="0"/>
        <w:ind w:left="360"/>
        <w:rPr>
          <w:rFonts w:asciiTheme="majorHAnsi" w:hAnsiTheme="majorHAnsi"/>
        </w:rPr>
      </w:pPr>
      <w:r w:rsidRPr="00A9544A">
        <w:rPr>
          <w:rFonts w:asciiTheme="majorHAnsi" w:hAnsiTheme="majorHAnsi"/>
        </w:rPr>
        <w:t xml:space="preserve">Cela crée-t-il de nouvelles </w:t>
      </w:r>
      <w:r w:rsidRPr="00A9544A">
        <w:rPr>
          <w:rFonts w:asciiTheme="majorHAnsi" w:hAnsiTheme="majorHAnsi"/>
          <w:b/>
        </w:rPr>
        <w:t xml:space="preserve">obligations de déclaration </w:t>
      </w:r>
      <w:r w:rsidRPr="00A9544A">
        <w:rPr>
          <w:rFonts w:asciiTheme="majorHAnsi" w:hAnsiTheme="majorHAnsi"/>
        </w:rPr>
        <w:t xml:space="preserve">pour les CPC </w:t>
      </w:r>
      <w:r w:rsidRPr="009D114F">
        <w:rPr>
          <w:rFonts w:asciiTheme="majorHAnsi" w:hAnsiTheme="majorHAnsi"/>
        </w:rPr>
        <w:t xml:space="preserve">?     </w:t>
      </w:r>
      <w:r w:rsidR="009D114F" w:rsidRPr="009D114F">
        <w:rPr>
          <w:rFonts w:asciiTheme="majorHAnsi" w:hAnsiTheme="majorHAnsi"/>
        </w:rPr>
        <w:t xml:space="preserve">Oui </w:t>
      </w:r>
      <w:r w:rsidR="009D114F" w:rsidRPr="009D114F">
        <w:rPr>
          <w:rFonts w:ascii="Segoe UI Symbol" w:eastAsia="MS Gothic" w:hAnsi="Segoe UI Symbol" w:cs="Segoe UI Symbol"/>
        </w:rPr>
        <w:t>☐</w:t>
      </w:r>
      <w:r w:rsidR="009D114F" w:rsidRPr="009D114F">
        <w:rPr>
          <w:rFonts w:asciiTheme="majorHAnsi" w:hAnsiTheme="majorHAnsi"/>
        </w:rPr>
        <w:t xml:space="preserve"> </w:t>
      </w:r>
      <w:r w:rsidR="009D114F" w:rsidRPr="009D114F">
        <w:rPr>
          <w:rFonts w:asciiTheme="majorHAnsi" w:hAnsiTheme="majorHAnsi"/>
          <w:color w:val="FF0000"/>
        </w:rPr>
        <w:t xml:space="preserve">Non </w:t>
      </w:r>
      <w:r w:rsidR="009D114F" w:rsidRPr="009D114F">
        <w:rPr>
          <w:rFonts w:ascii="Segoe UI Symbol" w:eastAsia="MS Gothic" w:hAnsi="Segoe UI Symbol" w:cs="Segoe UI Symbol"/>
          <w:color w:val="FF0000"/>
        </w:rPr>
        <w:t>☒</w:t>
      </w:r>
      <w:r w:rsidR="009D114F" w:rsidRPr="009D114F">
        <w:rPr>
          <w:rFonts w:asciiTheme="majorHAnsi" w:hAnsiTheme="majorHAnsi"/>
          <w:color w:val="FF0000"/>
        </w:rPr>
        <w:t xml:space="preserve"> </w:t>
      </w:r>
      <w:r w:rsidRPr="009D114F">
        <w:rPr>
          <w:rFonts w:asciiTheme="majorHAnsi" w:hAnsiTheme="majorHAnsi"/>
          <w:color w:val="EE0000"/>
        </w:rPr>
        <w:t xml:space="preserve"> </w:t>
      </w:r>
    </w:p>
    <w:p w14:paraId="55EFABCD" w14:textId="77777777" w:rsidR="004E010F" w:rsidRDefault="004E010F" w:rsidP="004E010F">
      <w:pPr>
        <w:pStyle w:val="ListParagraph"/>
        <w:widowControl w:val="0"/>
        <w:autoSpaceDE w:val="0"/>
        <w:autoSpaceDN w:val="0"/>
        <w:ind w:left="360"/>
        <w:rPr>
          <w:rFonts w:asciiTheme="majorHAnsi" w:hAnsiTheme="majorHAnsi"/>
        </w:rPr>
      </w:pPr>
    </w:p>
    <w:p w14:paraId="5DE09F3F" w14:textId="72FA67F9" w:rsidR="00773A1E" w:rsidRDefault="0018330F" w:rsidP="004E010F">
      <w:pPr>
        <w:pStyle w:val="ListParagraph"/>
        <w:widowControl w:val="0"/>
        <w:autoSpaceDE w:val="0"/>
        <w:autoSpaceDN w:val="0"/>
        <w:ind w:left="360"/>
        <w:rPr>
          <w:rFonts w:asciiTheme="majorHAnsi" w:hAnsiTheme="majorHAnsi"/>
        </w:rPr>
      </w:pPr>
      <w:r>
        <w:rPr>
          <w:rFonts w:asciiTheme="majorHAnsi" w:hAnsiTheme="majorHAnsi"/>
        </w:rPr>
        <w:t xml:space="preserve">Brève description de la ou des nouvelle(s) obligation(s) de déclaration : </w:t>
      </w:r>
      <w:r w:rsidR="00394C70" w:rsidRPr="00394C70">
        <w:rPr>
          <w:rFonts w:asciiTheme="majorHAnsi" w:hAnsiTheme="majorHAnsi"/>
          <w:color w:val="EE0000"/>
        </w:rPr>
        <w:t>Néant</w:t>
      </w:r>
    </w:p>
    <w:p w14:paraId="6FEDAB6B" w14:textId="77777777" w:rsidR="00394C70" w:rsidRPr="00A9544A" w:rsidRDefault="00394C70" w:rsidP="004E010F">
      <w:pPr>
        <w:pStyle w:val="ListParagraph"/>
        <w:widowControl w:val="0"/>
        <w:autoSpaceDE w:val="0"/>
        <w:autoSpaceDN w:val="0"/>
        <w:ind w:left="360"/>
        <w:rPr>
          <w:rFonts w:asciiTheme="majorHAnsi" w:hAnsiTheme="majorHAnsi"/>
        </w:rPr>
      </w:pPr>
    </w:p>
    <w:p w14:paraId="54446916" w14:textId="0DA897CE" w:rsidR="009368DB" w:rsidRPr="004E010F" w:rsidRDefault="00824C2D" w:rsidP="00AC04A1">
      <w:pPr>
        <w:pStyle w:val="ListParagraph"/>
        <w:widowControl w:val="0"/>
        <w:numPr>
          <w:ilvl w:val="0"/>
          <w:numId w:val="6"/>
        </w:numPr>
        <w:autoSpaceDE w:val="0"/>
        <w:autoSpaceDN w:val="0"/>
        <w:ind w:left="360"/>
        <w:rPr>
          <w:rFonts w:asciiTheme="majorHAnsi" w:hAnsiTheme="majorHAnsi"/>
          <w:color w:val="EE0000"/>
        </w:rPr>
      </w:pPr>
      <w:r w:rsidRPr="00A9544A">
        <w:rPr>
          <w:rFonts w:asciiTheme="majorHAnsi" w:hAnsiTheme="majorHAnsi"/>
        </w:rPr>
        <w:t xml:space="preserve">Cela nécessite-t-il une contribution ou un </w:t>
      </w:r>
      <w:r w:rsidRPr="00A9544A">
        <w:rPr>
          <w:rFonts w:asciiTheme="majorHAnsi" w:hAnsiTheme="majorHAnsi"/>
          <w:b/>
        </w:rPr>
        <w:t>travail</w:t>
      </w:r>
      <w:r w:rsidRPr="00A9544A">
        <w:rPr>
          <w:rFonts w:asciiTheme="majorHAnsi" w:hAnsiTheme="majorHAnsi"/>
        </w:rPr>
        <w:t xml:space="preserve"> supplémentaire </w:t>
      </w:r>
      <w:r w:rsidRPr="00A9544A">
        <w:rPr>
          <w:rFonts w:asciiTheme="majorHAnsi" w:hAnsiTheme="majorHAnsi"/>
          <w:b/>
        </w:rPr>
        <w:t>de la part du SCRS</w:t>
      </w:r>
      <w:r w:rsidRPr="00A9544A">
        <w:rPr>
          <w:rFonts w:asciiTheme="majorHAnsi" w:hAnsiTheme="majorHAnsi"/>
        </w:rPr>
        <w:t xml:space="preserve"> ? </w:t>
      </w:r>
      <w:r w:rsidR="007D5393" w:rsidRPr="009D114F">
        <w:rPr>
          <w:rFonts w:asciiTheme="majorHAnsi" w:hAnsiTheme="majorHAnsi"/>
        </w:rPr>
        <w:t xml:space="preserve">Oui </w:t>
      </w:r>
      <w:r w:rsidR="007D5393" w:rsidRPr="009D114F">
        <w:rPr>
          <w:rFonts w:ascii="Segoe UI Symbol" w:eastAsia="MS Gothic" w:hAnsi="Segoe UI Symbol" w:cs="Segoe UI Symbol"/>
        </w:rPr>
        <w:t>☐</w:t>
      </w:r>
      <w:r w:rsidR="007D5393" w:rsidRPr="009D114F">
        <w:rPr>
          <w:rFonts w:asciiTheme="majorHAnsi" w:hAnsiTheme="majorHAnsi"/>
        </w:rPr>
        <w:t xml:space="preserve"> </w:t>
      </w:r>
      <w:r w:rsidR="007D5393" w:rsidRPr="009D114F">
        <w:rPr>
          <w:rFonts w:asciiTheme="majorHAnsi" w:hAnsiTheme="majorHAnsi"/>
          <w:color w:val="FF0000"/>
        </w:rPr>
        <w:t xml:space="preserve">Non </w:t>
      </w:r>
      <w:r w:rsidR="007D5393" w:rsidRPr="009D114F">
        <w:rPr>
          <w:rFonts w:ascii="Segoe UI Symbol" w:eastAsia="MS Gothic" w:hAnsi="Segoe UI Symbol" w:cs="Segoe UI Symbol"/>
          <w:color w:val="FF0000"/>
        </w:rPr>
        <w:t>☒</w:t>
      </w:r>
      <w:r w:rsidR="007D5393" w:rsidRPr="009D114F">
        <w:rPr>
          <w:rFonts w:asciiTheme="majorHAnsi" w:hAnsiTheme="majorHAnsi"/>
          <w:color w:val="FF0000"/>
        </w:rPr>
        <w:t xml:space="preserve"> </w:t>
      </w:r>
      <w:r w:rsidR="007D5393" w:rsidRPr="009D114F">
        <w:rPr>
          <w:rFonts w:asciiTheme="majorHAnsi" w:hAnsiTheme="majorHAnsi"/>
          <w:color w:val="EE0000"/>
        </w:rPr>
        <w:t xml:space="preserve"> </w:t>
      </w:r>
    </w:p>
    <w:p w14:paraId="4C4CDDE8" w14:textId="77777777" w:rsidR="007D5393" w:rsidRDefault="007D5393" w:rsidP="00AC04A1">
      <w:pPr>
        <w:ind w:left="360"/>
        <w:rPr>
          <w:rFonts w:asciiTheme="majorHAnsi" w:hAnsiTheme="majorHAnsi"/>
        </w:rPr>
      </w:pPr>
    </w:p>
    <w:p w14:paraId="6E38448C" w14:textId="0AADC15C" w:rsidR="00824C2D" w:rsidRDefault="00824C2D" w:rsidP="00AC04A1">
      <w:pPr>
        <w:ind w:left="360"/>
        <w:rPr>
          <w:rFonts w:asciiTheme="majorHAnsi" w:hAnsiTheme="majorHAnsi"/>
        </w:rPr>
      </w:pPr>
      <w:r w:rsidRPr="00A9544A">
        <w:rPr>
          <w:rFonts w:asciiTheme="majorHAnsi" w:hAnsiTheme="majorHAnsi"/>
        </w:rPr>
        <w:t xml:space="preserve">Ce travail est-il déjà inclus dans le plan de travail actuel du SCRS ? </w:t>
      </w:r>
      <w:r w:rsidR="00AF03D0" w:rsidRPr="009D114F">
        <w:rPr>
          <w:rFonts w:asciiTheme="majorHAnsi" w:hAnsiTheme="majorHAnsi"/>
        </w:rPr>
        <w:t xml:space="preserve">Oui </w:t>
      </w:r>
      <w:r w:rsidR="00AF03D0" w:rsidRPr="009D114F">
        <w:rPr>
          <w:rFonts w:ascii="Segoe UI Symbol" w:eastAsia="MS Gothic" w:hAnsi="Segoe UI Symbol" w:cs="Segoe UI Symbol"/>
        </w:rPr>
        <w:t>☐</w:t>
      </w:r>
      <w:r w:rsidR="00AF03D0" w:rsidRPr="009D114F">
        <w:rPr>
          <w:rFonts w:asciiTheme="majorHAnsi" w:hAnsiTheme="majorHAnsi"/>
        </w:rPr>
        <w:t xml:space="preserve"> </w:t>
      </w:r>
      <w:r w:rsidR="00AF03D0" w:rsidRPr="009D114F">
        <w:rPr>
          <w:rFonts w:asciiTheme="majorHAnsi" w:hAnsiTheme="majorHAnsi"/>
          <w:color w:val="FF0000"/>
        </w:rPr>
        <w:t xml:space="preserve">Non </w:t>
      </w:r>
      <w:r w:rsidR="00AF03D0" w:rsidRPr="009D114F">
        <w:rPr>
          <w:rFonts w:ascii="Segoe UI Symbol" w:eastAsia="MS Gothic" w:hAnsi="Segoe UI Symbol" w:cs="Segoe UI Symbol"/>
          <w:color w:val="FF0000"/>
        </w:rPr>
        <w:t>☒</w:t>
      </w:r>
      <w:r w:rsidR="00AF03D0" w:rsidRPr="009D114F">
        <w:rPr>
          <w:rFonts w:asciiTheme="majorHAnsi" w:hAnsiTheme="majorHAnsi"/>
          <w:color w:val="FF0000"/>
        </w:rPr>
        <w:t xml:space="preserve"> </w:t>
      </w:r>
      <w:r w:rsidR="00AF03D0" w:rsidRPr="009D114F">
        <w:rPr>
          <w:rFonts w:asciiTheme="majorHAnsi" w:hAnsiTheme="majorHAnsi"/>
          <w:color w:val="EE0000"/>
        </w:rPr>
        <w:t xml:space="preserve"> </w:t>
      </w:r>
    </w:p>
    <w:p w14:paraId="0D928EAA" w14:textId="77777777" w:rsidR="004E010F" w:rsidRDefault="004E010F" w:rsidP="00AC04A1">
      <w:pPr>
        <w:ind w:left="360"/>
        <w:rPr>
          <w:rFonts w:asciiTheme="majorHAnsi" w:hAnsiTheme="majorHAnsi"/>
        </w:rPr>
      </w:pPr>
    </w:p>
    <w:p w14:paraId="134AA640" w14:textId="021FDBBF" w:rsidR="007B7EE9" w:rsidRDefault="007B7EE9" w:rsidP="00AC04A1">
      <w:pPr>
        <w:ind w:left="360"/>
        <w:rPr>
          <w:rFonts w:asciiTheme="majorHAnsi" w:hAnsiTheme="majorHAnsi"/>
        </w:rPr>
      </w:pPr>
      <w:r w:rsidRPr="007B7EE9">
        <w:rPr>
          <w:rFonts w:asciiTheme="majorHAnsi" w:hAnsiTheme="majorHAnsi"/>
        </w:rPr>
        <w:t xml:space="preserve">Brève description des nouveaux travaux scientifiques requis (évaluation des stocks, analyse, consultant externe) : </w:t>
      </w:r>
      <w:r w:rsidRPr="00F652D9">
        <w:rPr>
          <w:rFonts w:asciiTheme="majorHAnsi" w:hAnsiTheme="majorHAnsi"/>
          <w:color w:val="EE0000"/>
        </w:rPr>
        <w:t>Néant</w:t>
      </w:r>
      <w:r w:rsidRPr="007B7EE9">
        <w:rPr>
          <w:rFonts w:asciiTheme="majorHAnsi" w:hAnsiTheme="majorHAnsi"/>
        </w:rPr>
        <w:t>.</w:t>
      </w:r>
    </w:p>
    <w:p w14:paraId="63CDEA1B" w14:textId="77777777" w:rsidR="00F652D9" w:rsidRPr="00A9544A" w:rsidRDefault="00F652D9" w:rsidP="00AC04A1">
      <w:pPr>
        <w:ind w:left="360"/>
        <w:rPr>
          <w:rFonts w:asciiTheme="majorHAnsi" w:hAnsiTheme="majorHAnsi"/>
        </w:rPr>
      </w:pPr>
    </w:p>
    <w:p w14:paraId="42F04006" w14:textId="77777777" w:rsidR="00F652D9" w:rsidRPr="00F652D9" w:rsidRDefault="00824C2D" w:rsidP="00BD5DA1">
      <w:pPr>
        <w:pStyle w:val="ListParagraph"/>
        <w:widowControl w:val="0"/>
        <w:numPr>
          <w:ilvl w:val="0"/>
          <w:numId w:val="6"/>
        </w:numPr>
        <w:autoSpaceDE w:val="0"/>
        <w:autoSpaceDN w:val="0"/>
        <w:ind w:left="360"/>
        <w:rPr>
          <w:rFonts w:asciiTheme="majorHAnsi" w:hAnsiTheme="majorHAnsi"/>
          <w:color w:val="EE0000"/>
        </w:rPr>
      </w:pPr>
      <w:r w:rsidRPr="00F652D9">
        <w:rPr>
          <w:rFonts w:asciiTheme="majorHAnsi" w:hAnsiTheme="majorHAnsi"/>
        </w:rPr>
        <w:t xml:space="preserve">Cela implique-t-il la création d'un </w:t>
      </w:r>
      <w:r w:rsidRPr="00F652D9">
        <w:rPr>
          <w:rFonts w:asciiTheme="majorHAnsi" w:hAnsiTheme="majorHAnsi"/>
          <w:b/>
        </w:rPr>
        <w:t xml:space="preserve">nouveau groupe de travail ou d'un processus intersessions </w:t>
      </w:r>
      <w:r w:rsidRPr="00F652D9">
        <w:rPr>
          <w:rFonts w:asciiTheme="majorHAnsi" w:hAnsiTheme="majorHAnsi"/>
        </w:rPr>
        <w:t xml:space="preserve">?  </w:t>
      </w:r>
    </w:p>
    <w:p w14:paraId="722D2813" w14:textId="30A4F24D" w:rsidR="004E010F" w:rsidRDefault="00F652D9" w:rsidP="00F652D9">
      <w:pPr>
        <w:pStyle w:val="ListParagraph"/>
        <w:widowControl w:val="0"/>
        <w:autoSpaceDE w:val="0"/>
        <w:autoSpaceDN w:val="0"/>
        <w:ind w:left="360"/>
        <w:rPr>
          <w:rFonts w:asciiTheme="majorHAnsi" w:hAnsiTheme="majorHAnsi"/>
        </w:rPr>
      </w:pPr>
      <w:r w:rsidRPr="009D114F">
        <w:rPr>
          <w:rFonts w:asciiTheme="majorHAnsi" w:hAnsiTheme="majorHAnsi"/>
        </w:rPr>
        <w:t xml:space="preserve">Oui </w:t>
      </w:r>
      <w:r w:rsidRPr="009D114F">
        <w:rPr>
          <w:rFonts w:ascii="Segoe UI Symbol" w:eastAsia="MS Gothic" w:hAnsi="Segoe UI Symbol" w:cs="Segoe UI Symbol"/>
        </w:rPr>
        <w:t>☐</w:t>
      </w:r>
      <w:r w:rsidRPr="009D114F">
        <w:rPr>
          <w:rFonts w:asciiTheme="majorHAnsi" w:hAnsiTheme="majorHAnsi"/>
        </w:rPr>
        <w:t xml:space="preserve"> </w:t>
      </w:r>
      <w:r w:rsidRPr="009D114F">
        <w:rPr>
          <w:rFonts w:asciiTheme="majorHAnsi" w:hAnsiTheme="majorHAnsi"/>
          <w:color w:val="FF0000"/>
        </w:rPr>
        <w:t xml:space="preserve">Non </w:t>
      </w:r>
      <w:r w:rsidRPr="009D114F">
        <w:rPr>
          <w:rFonts w:ascii="Segoe UI Symbol" w:eastAsia="MS Gothic" w:hAnsi="Segoe UI Symbol" w:cs="Segoe UI Symbol"/>
          <w:color w:val="FF0000"/>
        </w:rPr>
        <w:t>☒</w:t>
      </w:r>
      <w:r w:rsidRPr="009D114F">
        <w:rPr>
          <w:rFonts w:asciiTheme="majorHAnsi" w:hAnsiTheme="majorHAnsi"/>
          <w:color w:val="FF0000"/>
        </w:rPr>
        <w:t xml:space="preserve"> </w:t>
      </w:r>
      <w:r w:rsidRPr="009D114F">
        <w:rPr>
          <w:rFonts w:asciiTheme="majorHAnsi" w:hAnsiTheme="majorHAnsi"/>
          <w:color w:val="EE0000"/>
        </w:rPr>
        <w:t xml:space="preserve"> </w:t>
      </w:r>
      <w:r w:rsidR="00824C2D" w:rsidRPr="00F652D9">
        <w:rPr>
          <w:rFonts w:asciiTheme="majorHAnsi" w:hAnsiTheme="majorHAnsi"/>
        </w:rPr>
        <w:t xml:space="preserve"> </w:t>
      </w:r>
    </w:p>
    <w:p w14:paraId="50964284" w14:textId="77777777" w:rsidR="00CB0FE2" w:rsidRPr="00F652D9" w:rsidRDefault="00CB0FE2" w:rsidP="00F652D9">
      <w:pPr>
        <w:pStyle w:val="ListParagraph"/>
        <w:widowControl w:val="0"/>
        <w:autoSpaceDE w:val="0"/>
        <w:autoSpaceDN w:val="0"/>
        <w:ind w:left="360"/>
        <w:rPr>
          <w:rFonts w:asciiTheme="majorHAnsi" w:hAnsiTheme="majorHAnsi"/>
          <w:color w:val="EE0000"/>
        </w:rPr>
      </w:pPr>
    </w:p>
    <w:p w14:paraId="22601898" w14:textId="77777777" w:rsidR="00DC6334" w:rsidRDefault="00824C2D" w:rsidP="00BB625F">
      <w:pPr>
        <w:pStyle w:val="ListParagraph"/>
        <w:widowControl w:val="0"/>
        <w:numPr>
          <w:ilvl w:val="0"/>
          <w:numId w:val="6"/>
        </w:numPr>
        <w:autoSpaceDE w:val="0"/>
        <w:autoSpaceDN w:val="0"/>
        <w:ind w:left="360"/>
        <w:rPr>
          <w:rFonts w:asciiTheme="majorHAnsi" w:hAnsiTheme="majorHAnsi"/>
        </w:rPr>
      </w:pPr>
      <w:r w:rsidRPr="009368DB">
        <w:rPr>
          <w:rFonts w:asciiTheme="majorHAnsi" w:hAnsiTheme="majorHAnsi"/>
        </w:rPr>
        <w:t xml:space="preserve">Cela nécessite-t-il un nouveau </w:t>
      </w:r>
      <w:r w:rsidRPr="009368DB">
        <w:rPr>
          <w:rFonts w:asciiTheme="majorHAnsi" w:hAnsiTheme="majorHAnsi"/>
          <w:b/>
        </w:rPr>
        <w:t xml:space="preserve">programme ou des activités supplémentaires à gérer par le Secrétariat </w:t>
      </w:r>
      <w:r w:rsidRPr="009368DB">
        <w:rPr>
          <w:rFonts w:asciiTheme="majorHAnsi" w:hAnsiTheme="majorHAnsi"/>
        </w:rPr>
        <w:t xml:space="preserve">?  </w:t>
      </w:r>
      <w:r w:rsidR="00DC6334" w:rsidRPr="009D114F">
        <w:rPr>
          <w:rFonts w:asciiTheme="majorHAnsi" w:hAnsiTheme="majorHAnsi"/>
        </w:rPr>
        <w:t xml:space="preserve">Oui </w:t>
      </w:r>
      <w:r w:rsidR="00DC6334" w:rsidRPr="009D114F">
        <w:rPr>
          <w:rFonts w:ascii="Segoe UI Symbol" w:eastAsia="MS Gothic" w:hAnsi="Segoe UI Symbol" w:cs="Segoe UI Symbol"/>
        </w:rPr>
        <w:t>☐</w:t>
      </w:r>
      <w:r w:rsidR="00DC6334" w:rsidRPr="009D114F">
        <w:rPr>
          <w:rFonts w:asciiTheme="majorHAnsi" w:hAnsiTheme="majorHAnsi"/>
        </w:rPr>
        <w:t xml:space="preserve"> </w:t>
      </w:r>
      <w:r w:rsidR="00DC6334" w:rsidRPr="009D114F">
        <w:rPr>
          <w:rFonts w:asciiTheme="majorHAnsi" w:hAnsiTheme="majorHAnsi"/>
          <w:color w:val="FF0000"/>
        </w:rPr>
        <w:t xml:space="preserve">Non </w:t>
      </w:r>
      <w:r w:rsidR="00DC6334" w:rsidRPr="009D114F">
        <w:rPr>
          <w:rFonts w:ascii="Segoe UI Symbol" w:eastAsia="MS Gothic" w:hAnsi="Segoe UI Symbol" w:cs="Segoe UI Symbol"/>
          <w:color w:val="FF0000"/>
        </w:rPr>
        <w:t>☒</w:t>
      </w:r>
      <w:r w:rsidR="00DC6334" w:rsidRPr="009D114F">
        <w:rPr>
          <w:rFonts w:asciiTheme="majorHAnsi" w:hAnsiTheme="majorHAnsi"/>
          <w:color w:val="FF0000"/>
        </w:rPr>
        <w:t xml:space="preserve"> </w:t>
      </w:r>
      <w:r w:rsidR="00DC6334" w:rsidRPr="009D114F">
        <w:rPr>
          <w:rFonts w:asciiTheme="majorHAnsi" w:hAnsiTheme="majorHAnsi"/>
          <w:color w:val="EE0000"/>
        </w:rPr>
        <w:t xml:space="preserve"> </w:t>
      </w:r>
      <w:r w:rsidR="00DC6334" w:rsidRPr="00F652D9">
        <w:rPr>
          <w:rFonts w:asciiTheme="majorHAnsi" w:hAnsiTheme="majorHAnsi"/>
        </w:rPr>
        <w:t xml:space="preserve"> </w:t>
      </w:r>
    </w:p>
    <w:p w14:paraId="3AF72286" w14:textId="77777777" w:rsidR="00824C2D" w:rsidRPr="00824C2D" w:rsidRDefault="00824C2D" w:rsidP="00AC04A1">
      <w:pPr>
        <w:ind w:left="318"/>
        <w:rPr>
          <w:rFonts w:asciiTheme="majorHAnsi" w:hAnsiTheme="majorHAnsi"/>
        </w:rPr>
      </w:pPr>
    </w:p>
    <w:p w14:paraId="35F43B1C" w14:textId="1BC7263C" w:rsidR="00824C2D" w:rsidRPr="00824C2D" w:rsidRDefault="00824C2D" w:rsidP="00AC04A1">
      <w:pPr>
        <w:ind w:left="360"/>
        <w:rPr>
          <w:rFonts w:asciiTheme="majorHAnsi" w:hAnsiTheme="majorHAnsi"/>
          <w:spacing w:val="-2"/>
        </w:rPr>
      </w:pPr>
      <w:r w:rsidRPr="00524CDE">
        <w:rPr>
          <w:rFonts w:asciiTheme="majorHAnsi" w:hAnsiTheme="majorHAnsi"/>
        </w:rPr>
        <w:t>Brève description du nouveau travail requis pour le Secrétariat</w:t>
      </w:r>
      <w:r w:rsidRPr="00824C2D">
        <w:rPr>
          <w:rFonts w:asciiTheme="majorHAnsi" w:hAnsiTheme="majorHAnsi"/>
        </w:rPr>
        <w:t xml:space="preserve"> : </w:t>
      </w:r>
      <w:r w:rsidR="00A95140" w:rsidRPr="00A95140">
        <w:rPr>
          <w:rFonts w:asciiTheme="majorHAnsi" w:hAnsiTheme="majorHAnsi"/>
          <w:color w:val="EE0000"/>
        </w:rPr>
        <w:t>Néant</w:t>
      </w:r>
    </w:p>
    <w:p w14:paraId="758C5F22" w14:textId="77777777" w:rsidR="00824C2D" w:rsidRPr="00824C2D" w:rsidRDefault="00824C2D" w:rsidP="00AC04A1">
      <w:pPr>
        <w:rPr>
          <w:rFonts w:asciiTheme="majorHAnsi" w:hAnsiTheme="majorHAnsi"/>
          <w:spacing w:val="-2"/>
        </w:rPr>
      </w:pPr>
    </w:p>
    <w:p w14:paraId="252AA3DF" w14:textId="77777777" w:rsidR="00824C2D" w:rsidRPr="004E010F" w:rsidRDefault="00824C2D" w:rsidP="00AC04A1">
      <w:pPr>
        <w:pStyle w:val="ListParagraph"/>
        <w:widowControl w:val="0"/>
        <w:numPr>
          <w:ilvl w:val="0"/>
          <w:numId w:val="6"/>
        </w:numPr>
        <w:autoSpaceDE w:val="0"/>
        <w:autoSpaceDN w:val="0"/>
        <w:ind w:left="360"/>
        <w:rPr>
          <w:rFonts w:asciiTheme="majorHAnsi" w:hAnsiTheme="majorHAnsi"/>
          <w:spacing w:val="-2"/>
        </w:rPr>
      </w:pPr>
      <w:r w:rsidRPr="00824C2D">
        <w:rPr>
          <w:rFonts w:asciiTheme="majorHAnsi" w:hAnsiTheme="majorHAnsi"/>
        </w:rPr>
        <w:t>Quel est le calendrier proposé pour la mise en œuvre, et existe-t-il des calendriers spécifiques différents pour certaines CPC, pêcheries, régions, etc. ?</w:t>
      </w:r>
    </w:p>
    <w:p w14:paraId="1C8C8B6D" w14:textId="77777777" w:rsidR="004E010F" w:rsidRDefault="004E010F" w:rsidP="004E010F">
      <w:pPr>
        <w:pStyle w:val="ListParagraph"/>
        <w:widowControl w:val="0"/>
        <w:autoSpaceDE w:val="0"/>
        <w:autoSpaceDN w:val="0"/>
        <w:ind w:left="360"/>
        <w:rPr>
          <w:rFonts w:asciiTheme="majorHAnsi" w:hAnsiTheme="majorHAnsi"/>
          <w:spacing w:val="-2"/>
        </w:rPr>
      </w:pPr>
    </w:p>
    <w:p w14:paraId="1EA02EF9" w14:textId="5105C83D" w:rsidR="00824C2D" w:rsidRDefault="00DE5E1C" w:rsidP="00DE5E1C">
      <w:pPr>
        <w:ind w:firstLine="360"/>
        <w:rPr>
          <w:rFonts w:asciiTheme="majorHAnsi" w:hAnsiTheme="majorHAnsi"/>
          <w:color w:val="EE0000"/>
        </w:rPr>
      </w:pPr>
      <w:r w:rsidRPr="00DE5E1C">
        <w:rPr>
          <w:rFonts w:asciiTheme="majorHAnsi" w:hAnsiTheme="majorHAnsi"/>
          <w:color w:val="EE0000"/>
        </w:rPr>
        <w:t xml:space="preserve">Dès que la proposition </w:t>
      </w:r>
      <w:r>
        <w:rPr>
          <w:rFonts w:asciiTheme="majorHAnsi" w:hAnsiTheme="majorHAnsi"/>
          <w:color w:val="EE0000"/>
        </w:rPr>
        <w:t>aura fait</w:t>
      </w:r>
      <w:r w:rsidRPr="00DE5E1C">
        <w:rPr>
          <w:rFonts w:asciiTheme="majorHAnsi" w:hAnsiTheme="majorHAnsi"/>
          <w:color w:val="EE0000"/>
        </w:rPr>
        <w:t xml:space="preserve"> l'objet d'un consensus entre les CPC.</w:t>
      </w:r>
    </w:p>
    <w:p w14:paraId="49001DC1" w14:textId="77777777" w:rsidR="001622D1" w:rsidRPr="00824C2D" w:rsidRDefault="001622D1" w:rsidP="00DE5E1C">
      <w:pPr>
        <w:ind w:firstLine="360"/>
        <w:rPr>
          <w:rFonts w:asciiTheme="majorHAnsi" w:hAnsiTheme="majorHAnsi"/>
          <w:spacing w:val="-2"/>
        </w:rPr>
      </w:pPr>
    </w:p>
    <w:p w14:paraId="0236CFD1" w14:textId="77777777" w:rsidR="00824C2D" w:rsidRPr="00824C2D" w:rsidRDefault="00824C2D" w:rsidP="00AC04A1">
      <w:pPr>
        <w:pStyle w:val="ListParagraph"/>
        <w:widowControl w:val="0"/>
        <w:numPr>
          <w:ilvl w:val="0"/>
          <w:numId w:val="6"/>
        </w:numPr>
        <w:autoSpaceDE w:val="0"/>
        <w:autoSpaceDN w:val="0"/>
        <w:ind w:left="360"/>
        <w:rPr>
          <w:rFonts w:asciiTheme="majorHAnsi" w:hAnsiTheme="majorHAnsi"/>
          <w:spacing w:val="-2"/>
        </w:rPr>
      </w:pPr>
      <w:r w:rsidRPr="00824C2D">
        <w:rPr>
          <w:rFonts w:asciiTheme="majorHAnsi" w:hAnsiTheme="majorHAnsi"/>
        </w:rPr>
        <w:t>Existe-t-il d'autres informations pertinentes concernant les implications de la proposition en termes de ressources et de charge de travail ?</w:t>
      </w:r>
    </w:p>
    <w:p w14:paraId="0BCF31BD" w14:textId="77777777" w:rsidR="00824C2D" w:rsidRPr="00824C2D" w:rsidRDefault="00824C2D" w:rsidP="00AC04A1">
      <w:pPr>
        <w:pStyle w:val="ListParagraph"/>
        <w:ind w:left="360"/>
        <w:rPr>
          <w:rFonts w:asciiTheme="majorHAnsi" w:hAnsiTheme="majorHAnsi"/>
          <w:spacing w:val="-2"/>
        </w:rPr>
      </w:pPr>
    </w:p>
    <w:p w14:paraId="26B3C49B" w14:textId="32F354C3" w:rsidR="00824C2D" w:rsidRPr="001622D1" w:rsidRDefault="001622D1" w:rsidP="00AC04A1">
      <w:pPr>
        <w:ind w:left="360"/>
        <w:rPr>
          <w:rFonts w:asciiTheme="majorHAnsi" w:hAnsiTheme="majorHAnsi"/>
          <w:iCs/>
          <w:color w:val="EE0000"/>
        </w:rPr>
      </w:pPr>
      <w:r w:rsidRPr="001622D1">
        <w:rPr>
          <w:rFonts w:asciiTheme="majorHAnsi" w:hAnsiTheme="majorHAnsi"/>
          <w:iCs/>
          <w:color w:val="EE0000"/>
        </w:rPr>
        <w:t>Néant</w:t>
      </w:r>
      <w:r w:rsidR="00824C2D" w:rsidRPr="001622D1">
        <w:rPr>
          <w:rFonts w:asciiTheme="majorHAnsi" w:hAnsiTheme="majorHAnsi"/>
          <w:iCs/>
          <w:color w:val="EE0000"/>
        </w:rPr>
        <w:br w:type="page"/>
      </w:r>
    </w:p>
    <w:p w14:paraId="75F19B25" w14:textId="2043BCF6" w:rsidR="00234F4D" w:rsidRDefault="00234F4D" w:rsidP="00234F4D">
      <w:pPr>
        <w:jc w:val="right"/>
        <w:outlineLvl w:val="2"/>
        <w:rPr>
          <w:rFonts w:asciiTheme="majorHAnsi" w:eastAsia="Times New Roman" w:hAnsiTheme="majorHAnsi"/>
          <w:b/>
          <w:bCs/>
          <w:lang w:eastAsia="fr-FR"/>
        </w:rPr>
      </w:pPr>
      <w:r>
        <w:rPr>
          <w:rFonts w:asciiTheme="majorHAnsi" w:eastAsia="Times New Roman" w:hAnsiTheme="majorHAnsi"/>
          <w:b/>
          <w:bCs/>
          <w:lang w:eastAsia="fr-FR"/>
        </w:rPr>
        <w:lastRenderedPageBreak/>
        <w:t xml:space="preserve">Original : </w:t>
      </w:r>
      <w:r w:rsidR="006C714F">
        <w:rPr>
          <w:rFonts w:asciiTheme="majorHAnsi" w:eastAsia="Times New Roman" w:hAnsiTheme="majorHAnsi"/>
          <w:b/>
          <w:bCs/>
          <w:lang w:eastAsia="fr-FR"/>
        </w:rPr>
        <w:t>anglais</w:t>
      </w:r>
    </w:p>
    <w:p w14:paraId="1F498C63" w14:textId="77777777" w:rsidR="003111A7" w:rsidRDefault="003111A7" w:rsidP="00234F4D">
      <w:pPr>
        <w:jc w:val="right"/>
        <w:outlineLvl w:val="2"/>
        <w:rPr>
          <w:rFonts w:asciiTheme="majorHAnsi" w:eastAsia="Times New Roman" w:hAnsiTheme="majorHAnsi"/>
          <w:b/>
          <w:bCs/>
          <w:lang w:eastAsia="fr-FR"/>
        </w:rPr>
      </w:pPr>
    </w:p>
    <w:p w14:paraId="03A464EE" w14:textId="77777777" w:rsidR="003111A7" w:rsidRDefault="008D3CA4" w:rsidP="003111A7">
      <w:pPr>
        <w:autoSpaceDE w:val="0"/>
        <w:autoSpaceDN w:val="0"/>
        <w:adjustRightInd w:val="0"/>
        <w:jc w:val="center"/>
        <w:rPr>
          <w:rFonts w:asciiTheme="majorHAnsi" w:eastAsiaTheme="minorEastAsia" w:hAnsiTheme="majorHAnsi"/>
          <w:b/>
          <w:bCs/>
          <w:lang w:eastAsia="es-ES"/>
        </w:rPr>
      </w:pPr>
      <w:r w:rsidRPr="008D3CA4">
        <w:rPr>
          <w:rFonts w:asciiTheme="majorHAnsi" w:eastAsiaTheme="minorEastAsia" w:hAnsiTheme="majorHAnsi"/>
          <w:b/>
          <w:bCs/>
          <w:lang w:eastAsia="es-ES"/>
        </w:rPr>
        <w:t>Projet de règles de procédure pour l’administration</w:t>
      </w:r>
    </w:p>
    <w:p w14:paraId="509851D5" w14:textId="24C0630B" w:rsidR="00BD3C8C" w:rsidRDefault="008D3CA4" w:rsidP="003111A7">
      <w:pPr>
        <w:autoSpaceDE w:val="0"/>
        <w:autoSpaceDN w:val="0"/>
        <w:adjustRightInd w:val="0"/>
        <w:jc w:val="center"/>
        <w:rPr>
          <w:rFonts w:asciiTheme="majorHAnsi" w:eastAsiaTheme="minorEastAsia" w:hAnsiTheme="majorHAnsi"/>
          <w:b/>
          <w:bCs/>
          <w:lang w:eastAsia="es-ES"/>
        </w:rPr>
      </w:pPr>
      <w:r w:rsidRPr="008D3CA4">
        <w:rPr>
          <w:rFonts w:asciiTheme="majorHAnsi" w:eastAsiaTheme="minorEastAsia" w:hAnsiTheme="majorHAnsi"/>
          <w:b/>
          <w:bCs/>
          <w:lang w:eastAsia="es-ES"/>
        </w:rPr>
        <w:t xml:space="preserve"> </w:t>
      </w:r>
      <w:proofErr w:type="gramStart"/>
      <w:r w:rsidRPr="008D3CA4">
        <w:rPr>
          <w:rFonts w:asciiTheme="majorHAnsi" w:eastAsiaTheme="minorEastAsia" w:hAnsiTheme="majorHAnsi"/>
          <w:b/>
          <w:bCs/>
          <w:lang w:eastAsia="es-ES"/>
        </w:rPr>
        <w:t>du</w:t>
      </w:r>
      <w:proofErr w:type="gramEnd"/>
      <w:r w:rsidRPr="008D3CA4">
        <w:rPr>
          <w:rFonts w:asciiTheme="majorHAnsi" w:eastAsiaTheme="minorEastAsia" w:hAnsiTheme="majorHAnsi"/>
          <w:b/>
          <w:bCs/>
          <w:lang w:eastAsia="es-ES"/>
        </w:rPr>
        <w:t xml:space="preserve"> fonds spécial de participation aux réunions</w:t>
      </w:r>
    </w:p>
    <w:p w14:paraId="15E500A4" w14:textId="77777777" w:rsidR="00143965" w:rsidRDefault="00143965" w:rsidP="00143965">
      <w:pPr>
        <w:jc w:val="center"/>
        <w:rPr>
          <w:rFonts w:asciiTheme="majorHAnsi" w:hAnsiTheme="majorHAnsi"/>
          <w:i/>
        </w:rPr>
      </w:pPr>
    </w:p>
    <w:p w14:paraId="3C9058E5" w14:textId="4169E0E1" w:rsidR="00143965" w:rsidRPr="006C5E3E" w:rsidRDefault="00143965" w:rsidP="00143965">
      <w:pPr>
        <w:jc w:val="center"/>
        <w:rPr>
          <w:rFonts w:asciiTheme="majorHAnsi" w:hAnsiTheme="majorHAnsi"/>
          <w:i/>
          <w:iCs/>
        </w:rPr>
      </w:pPr>
      <w:r w:rsidRPr="006C5E3E">
        <w:rPr>
          <w:rFonts w:asciiTheme="majorHAnsi" w:hAnsiTheme="majorHAnsi"/>
          <w:i/>
        </w:rPr>
        <w:t>(Document présenté par l</w:t>
      </w:r>
      <w:r>
        <w:rPr>
          <w:rFonts w:asciiTheme="majorHAnsi" w:hAnsiTheme="majorHAnsi"/>
          <w:i/>
        </w:rPr>
        <w:t>’Égypte</w:t>
      </w:r>
      <w:r w:rsidRPr="006C5E3E">
        <w:rPr>
          <w:rFonts w:asciiTheme="majorHAnsi" w:hAnsiTheme="majorHAnsi"/>
          <w:i/>
        </w:rPr>
        <w:t>)</w:t>
      </w:r>
    </w:p>
    <w:p w14:paraId="23F9ADE1" w14:textId="77777777" w:rsidR="00143965" w:rsidRDefault="00143965" w:rsidP="003111A7">
      <w:pPr>
        <w:autoSpaceDE w:val="0"/>
        <w:autoSpaceDN w:val="0"/>
        <w:adjustRightInd w:val="0"/>
        <w:jc w:val="center"/>
        <w:rPr>
          <w:rFonts w:asciiTheme="majorHAnsi" w:eastAsiaTheme="minorEastAsia" w:hAnsiTheme="majorHAnsi"/>
          <w:b/>
          <w:bCs/>
          <w:lang w:eastAsia="es-ES"/>
        </w:rPr>
      </w:pPr>
    </w:p>
    <w:p w14:paraId="5DABD968" w14:textId="77777777" w:rsidR="003111A7" w:rsidRPr="008D3CA4" w:rsidRDefault="003111A7" w:rsidP="00BD3C8C">
      <w:pPr>
        <w:autoSpaceDE w:val="0"/>
        <w:autoSpaceDN w:val="0"/>
        <w:adjustRightInd w:val="0"/>
        <w:rPr>
          <w:rFonts w:asciiTheme="majorHAnsi" w:eastAsiaTheme="minorEastAsia" w:hAnsiTheme="majorHAnsi"/>
          <w:b/>
          <w:bCs/>
          <w:lang w:eastAsia="es-ES"/>
        </w:rPr>
      </w:pPr>
    </w:p>
    <w:p w14:paraId="7E88403A" w14:textId="77777777" w:rsidR="00BD3C8C" w:rsidRPr="00BD3C8C" w:rsidRDefault="00BD3C8C" w:rsidP="00BD3C8C">
      <w:pPr>
        <w:numPr>
          <w:ilvl w:val="0"/>
          <w:numId w:val="13"/>
        </w:numPr>
        <w:autoSpaceDE w:val="0"/>
        <w:autoSpaceDN w:val="0"/>
        <w:adjustRightInd w:val="0"/>
        <w:spacing w:after="200" w:line="276" w:lineRule="auto"/>
        <w:ind w:left="426" w:hanging="426"/>
        <w:contextualSpacing/>
        <w:jc w:val="left"/>
        <w:rPr>
          <w:rFonts w:asciiTheme="majorHAnsi" w:eastAsiaTheme="minorEastAsia" w:hAnsiTheme="majorHAnsi"/>
          <w:b/>
          <w:lang w:eastAsia="es-ES"/>
        </w:rPr>
      </w:pPr>
      <w:r w:rsidRPr="00BD3C8C">
        <w:rPr>
          <w:rFonts w:asciiTheme="majorHAnsi" w:eastAsiaTheme="minorEastAsia" w:hAnsiTheme="majorHAnsi" w:cstheme="minorBidi"/>
          <w:b/>
          <w:lang w:eastAsia="es-ES"/>
        </w:rPr>
        <w:t>Définitions</w:t>
      </w:r>
    </w:p>
    <w:p w14:paraId="4C14E7D5" w14:textId="77777777" w:rsidR="00BD3C8C" w:rsidRPr="00BD3C8C" w:rsidRDefault="00BD3C8C" w:rsidP="00BD3C8C">
      <w:pPr>
        <w:autoSpaceDE w:val="0"/>
        <w:autoSpaceDN w:val="0"/>
        <w:adjustRightInd w:val="0"/>
        <w:rPr>
          <w:rFonts w:asciiTheme="majorHAnsi" w:eastAsiaTheme="minorEastAsia" w:hAnsiTheme="majorHAnsi"/>
          <w:b/>
          <w:lang w:eastAsia="es-ES"/>
        </w:rPr>
      </w:pPr>
    </w:p>
    <w:p w14:paraId="590EAC78" w14:textId="77777777" w:rsidR="00BD3C8C" w:rsidRPr="00BD3C8C" w:rsidRDefault="00BD3C8C" w:rsidP="00BD3C8C">
      <w:pPr>
        <w:autoSpaceDE w:val="0"/>
        <w:autoSpaceDN w:val="0"/>
        <w:adjustRightInd w:val="0"/>
        <w:rPr>
          <w:rFonts w:asciiTheme="majorHAnsi" w:eastAsiaTheme="minorEastAsia" w:hAnsiTheme="majorHAnsi"/>
          <w:lang w:eastAsia="es-ES"/>
        </w:rPr>
      </w:pPr>
      <w:r w:rsidRPr="00BD3C8C">
        <w:rPr>
          <w:rFonts w:asciiTheme="majorHAnsi" w:eastAsiaTheme="minorEastAsia" w:hAnsiTheme="majorHAnsi" w:cstheme="minorBidi"/>
          <w:lang w:eastAsia="es-ES"/>
        </w:rPr>
        <w:t>Sont considérées Parties contractantes en développement de l’ICCAT les Parties contractantes qui sont classées dans les Groupes B, C ou D, selon les critères utilisés dans le calcul des contributions (Article 4 - Ressources, du Règlement financier de l'ICCAT).</w:t>
      </w:r>
    </w:p>
    <w:p w14:paraId="22FB6C7C" w14:textId="77777777" w:rsidR="00BD3C8C" w:rsidRPr="00BD3C8C" w:rsidRDefault="00BD3C8C" w:rsidP="00BD3C8C">
      <w:pPr>
        <w:autoSpaceDE w:val="0"/>
        <w:autoSpaceDN w:val="0"/>
        <w:adjustRightInd w:val="0"/>
        <w:rPr>
          <w:rFonts w:asciiTheme="majorHAnsi" w:eastAsiaTheme="minorEastAsia" w:hAnsiTheme="majorHAnsi"/>
          <w:lang w:eastAsia="es-ES"/>
        </w:rPr>
      </w:pPr>
    </w:p>
    <w:p w14:paraId="227D9250" w14:textId="77777777" w:rsidR="00BD3C8C" w:rsidRPr="00BD3C8C" w:rsidRDefault="00BD3C8C" w:rsidP="00BD3C8C">
      <w:pPr>
        <w:autoSpaceDE w:val="0"/>
        <w:autoSpaceDN w:val="0"/>
        <w:adjustRightInd w:val="0"/>
        <w:rPr>
          <w:rFonts w:asciiTheme="majorHAnsi" w:eastAsiaTheme="minorEastAsia" w:hAnsiTheme="majorHAnsi"/>
          <w:lang w:eastAsia="es-ES"/>
        </w:rPr>
      </w:pPr>
    </w:p>
    <w:p w14:paraId="4662C28E" w14:textId="77777777" w:rsidR="00BD3C8C" w:rsidRPr="00BD3C8C" w:rsidRDefault="00BD3C8C" w:rsidP="00BD3C8C">
      <w:pPr>
        <w:numPr>
          <w:ilvl w:val="0"/>
          <w:numId w:val="13"/>
        </w:numPr>
        <w:autoSpaceDE w:val="0"/>
        <w:autoSpaceDN w:val="0"/>
        <w:adjustRightInd w:val="0"/>
        <w:spacing w:after="200" w:line="276" w:lineRule="auto"/>
        <w:ind w:left="426" w:hanging="426"/>
        <w:contextualSpacing/>
        <w:jc w:val="left"/>
        <w:rPr>
          <w:rFonts w:asciiTheme="majorHAnsi" w:eastAsiaTheme="minorEastAsia" w:hAnsiTheme="majorHAnsi"/>
          <w:b/>
          <w:lang w:eastAsia="es-ES"/>
        </w:rPr>
      </w:pPr>
      <w:r w:rsidRPr="00BD3C8C">
        <w:rPr>
          <w:rFonts w:asciiTheme="majorHAnsi" w:eastAsiaTheme="minorEastAsia" w:hAnsiTheme="majorHAnsi" w:cstheme="minorBidi"/>
          <w:b/>
          <w:lang w:eastAsia="es-ES"/>
        </w:rPr>
        <w:t>Critères d'éligibilité</w:t>
      </w:r>
    </w:p>
    <w:p w14:paraId="55CEA3F7" w14:textId="77777777" w:rsidR="00BD3C8C" w:rsidRPr="00BD3C8C" w:rsidRDefault="00BD3C8C" w:rsidP="00BD3C8C">
      <w:pPr>
        <w:autoSpaceDE w:val="0"/>
        <w:autoSpaceDN w:val="0"/>
        <w:adjustRightInd w:val="0"/>
        <w:rPr>
          <w:rFonts w:asciiTheme="majorHAnsi" w:eastAsiaTheme="minorEastAsia" w:hAnsiTheme="majorHAnsi"/>
          <w:b/>
          <w:lang w:eastAsia="es-ES"/>
        </w:rPr>
      </w:pPr>
    </w:p>
    <w:p w14:paraId="73752786" w14:textId="77777777" w:rsidR="00BD3C8C" w:rsidRPr="00BD3C8C" w:rsidRDefault="00BD3C8C" w:rsidP="00BD3C8C">
      <w:pPr>
        <w:autoSpaceDE w:val="0"/>
        <w:autoSpaceDN w:val="0"/>
        <w:adjustRightInd w:val="0"/>
        <w:rPr>
          <w:rFonts w:asciiTheme="majorHAnsi" w:eastAsiaTheme="minorEastAsia" w:hAnsiTheme="majorHAnsi"/>
          <w:b/>
          <w:i/>
          <w:iCs/>
          <w:lang w:eastAsia="es-ES"/>
        </w:rPr>
      </w:pPr>
      <w:r w:rsidRPr="00BD3C8C">
        <w:rPr>
          <w:rFonts w:asciiTheme="majorHAnsi" w:eastAsiaTheme="minorEastAsia" w:hAnsiTheme="majorHAnsi" w:cstheme="minorBidi"/>
          <w:b/>
          <w:i/>
          <w:lang w:eastAsia="es-ES"/>
        </w:rPr>
        <w:t>Critères des demandeurs</w:t>
      </w:r>
    </w:p>
    <w:p w14:paraId="707A35FD" w14:textId="77777777" w:rsidR="00BD3C8C" w:rsidRPr="00BD3C8C" w:rsidRDefault="00BD3C8C" w:rsidP="00BD3C8C">
      <w:pPr>
        <w:autoSpaceDE w:val="0"/>
        <w:autoSpaceDN w:val="0"/>
        <w:adjustRightInd w:val="0"/>
        <w:rPr>
          <w:rFonts w:asciiTheme="majorHAnsi" w:eastAsiaTheme="minorEastAsia" w:hAnsiTheme="majorHAnsi"/>
          <w:b/>
          <w:lang w:eastAsia="es-ES"/>
        </w:rPr>
      </w:pPr>
    </w:p>
    <w:p w14:paraId="1B7623EC" w14:textId="77777777" w:rsidR="00BD3C8C" w:rsidRPr="00BD3C8C" w:rsidRDefault="00BD3C8C" w:rsidP="00BD3C8C">
      <w:pPr>
        <w:autoSpaceDE w:val="0"/>
        <w:autoSpaceDN w:val="0"/>
        <w:adjustRightInd w:val="0"/>
        <w:rPr>
          <w:rFonts w:asciiTheme="majorHAnsi" w:eastAsia="Cambria" w:hAnsiTheme="majorHAnsi" w:cs="Cambria"/>
          <w:lang w:eastAsia="es-ES"/>
        </w:rPr>
      </w:pPr>
      <w:r w:rsidRPr="00BD3C8C">
        <w:rPr>
          <w:rFonts w:asciiTheme="majorHAnsi" w:eastAsiaTheme="minorEastAsia" w:hAnsiTheme="majorHAnsi" w:cstheme="minorBidi"/>
          <w:lang w:eastAsia="es-ES"/>
        </w:rPr>
        <w:t xml:space="preserve">Pour pouvoir bénéficier d'une aide </w:t>
      </w:r>
      <w:bookmarkStart w:id="0" w:name="_Hlk62572316"/>
      <w:r w:rsidRPr="00BD3C8C">
        <w:rPr>
          <w:rFonts w:asciiTheme="majorHAnsi" w:eastAsiaTheme="minorEastAsia" w:hAnsiTheme="majorHAnsi" w:cstheme="minorBidi"/>
          <w:lang w:eastAsia="es-ES"/>
        </w:rPr>
        <w:t xml:space="preserve">par le biais </w:t>
      </w:r>
      <w:bookmarkEnd w:id="0"/>
      <w:r w:rsidRPr="00BD3C8C">
        <w:rPr>
          <w:rFonts w:asciiTheme="majorHAnsi" w:eastAsiaTheme="minorEastAsia" w:hAnsiTheme="majorHAnsi" w:cstheme="minorBidi"/>
          <w:lang w:eastAsia="es-ES"/>
        </w:rPr>
        <w:t>du fonds spécial de participation aux réunions (MPF), les critères minimaux suivants devront être remplis afin de contrôler les coûts et de minimiser la charge administrative tout en tenant compte des besoins et des intérêts de la Commission en ce qui concerne la participation du demandeur :</w:t>
      </w:r>
    </w:p>
    <w:p w14:paraId="1E4CD5B3" w14:textId="77777777" w:rsidR="00BD3C8C" w:rsidRPr="00BD3C8C" w:rsidRDefault="00BD3C8C" w:rsidP="00BD3C8C">
      <w:pPr>
        <w:autoSpaceDE w:val="0"/>
        <w:autoSpaceDN w:val="0"/>
        <w:adjustRightInd w:val="0"/>
        <w:rPr>
          <w:rFonts w:asciiTheme="majorHAnsi" w:eastAsiaTheme="minorEastAsia" w:hAnsiTheme="majorHAnsi"/>
          <w:b/>
          <w:lang w:eastAsia="es-ES"/>
        </w:rPr>
      </w:pPr>
    </w:p>
    <w:p w14:paraId="04AEFA04" w14:textId="77777777" w:rsidR="00BD3C8C" w:rsidRPr="00BD3C8C" w:rsidRDefault="00BD3C8C" w:rsidP="00E63666">
      <w:pPr>
        <w:numPr>
          <w:ilvl w:val="1"/>
          <w:numId w:val="15"/>
        </w:numPr>
        <w:spacing w:after="1" w:line="238" w:lineRule="auto"/>
        <w:ind w:left="1134" w:hanging="283"/>
        <w:rPr>
          <w:rFonts w:asciiTheme="majorHAnsi" w:eastAsiaTheme="minorEastAsia" w:hAnsiTheme="majorHAnsi" w:cstheme="minorBidi"/>
          <w:strike/>
          <w:lang w:eastAsia="es-ES"/>
        </w:rPr>
      </w:pPr>
      <w:r w:rsidRPr="00BD3C8C">
        <w:rPr>
          <w:rFonts w:asciiTheme="majorHAnsi" w:eastAsiaTheme="minorEastAsia" w:hAnsiTheme="majorHAnsi" w:cstheme="minorBidi"/>
          <w:lang w:eastAsia="es-ES"/>
        </w:rPr>
        <w:t>Une Partie contractante en développement qui envoie plus de six délégués officiels à une réunion de la Commission ou plus de quatre à une réunion de ses organes subsidiaires en utilisant ses propres moyens ou sources financières (autres que le MPF) n’est pas habilitée à recevoir un soutien financier du MPF pour couvrir les frais de voyage de cette réunion.</w:t>
      </w:r>
    </w:p>
    <w:p w14:paraId="47BA1197" w14:textId="77777777" w:rsidR="00BD3C8C" w:rsidRPr="00BD3C8C" w:rsidRDefault="00BD3C8C" w:rsidP="00E63666">
      <w:pPr>
        <w:spacing w:after="1" w:line="238" w:lineRule="auto"/>
        <w:ind w:left="1134" w:hanging="283"/>
        <w:rPr>
          <w:rFonts w:asciiTheme="majorHAnsi" w:eastAsiaTheme="minorEastAsia" w:hAnsiTheme="majorHAnsi" w:cstheme="minorBidi"/>
          <w:lang w:eastAsia="es-ES"/>
        </w:rPr>
      </w:pPr>
    </w:p>
    <w:p w14:paraId="4841B927" w14:textId="77777777" w:rsidR="00BD3C8C" w:rsidRPr="00BD3C8C" w:rsidRDefault="00BD3C8C" w:rsidP="00E63666">
      <w:pPr>
        <w:numPr>
          <w:ilvl w:val="1"/>
          <w:numId w:val="15"/>
        </w:numPr>
        <w:spacing w:after="1" w:line="238" w:lineRule="auto"/>
        <w:ind w:left="1134" w:hanging="283"/>
        <w:rPr>
          <w:rFonts w:asciiTheme="majorHAnsi" w:eastAsiaTheme="minorEastAsia" w:hAnsiTheme="majorHAnsi" w:cstheme="minorBidi"/>
          <w:lang w:eastAsia="es-ES"/>
        </w:rPr>
      </w:pPr>
      <w:r w:rsidRPr="00BD3C8C">
        <w:rPr>
          <w:rFonts w:asciiTheme="majorHAnsi" w:eastAsiaTheme="minorEastAsia" w:hAnsiTheme="majorHAnsi" w:cstheme="minorBidi"/>
          <w:lang w:eastAsia="es-ES"/>
        </w:rPr>
        <w:t>Les demandeurs devront :</w:t>
      </w:r>
    </w:p>
    <w:p w14:paraId="1C68EB35" w14:textId="77777777" w:rsidR="00BD3C8C" w:rsidRPr="00BD3C8C" w:rsidRDefault="00BD3C8C" w:rsidP="00143965">
      <w:pPr>
        <w:spacing w:after="1" w:line="238" w:lineRule="auto"/>
        <w:ind w:left="851"/>
        <w:rPr>
          <w:rFonts w:asciiTheme="majorHAnsi" w:eastAsiaTheme="minorEastAsia" w:hAnsiTheme="majorHAnsi" w:cstheme="minorBidi"/>
          <w:lang w:val="en-GB" w:eastAsia="es-ES"/>
        </w:rPr>
      </w:pPr>
    </w:p>
    <w:p w14:paraId="00140229" w14:textId="20FDEDAE" w:rsidR="00BD3C8C" w:rsidRPr="00BD3C8C" w:rsidRDefault="00BD3C8C" w:rsidP="001E68C3">
      <w:pPr>
        <w:numPr>
          <w:ilvl w:val="2"/>
          <w:numId w:val="15"/>
        </w:numPr>
        <w:spacing w:after="1" w:line="238" w:lineRule="auto"/>
        <w:ind w:left="1418" w:hanging="284"/>
        <w:rPr>
          <w:rFonts w:asciiTheme="majorHAnsi" w:eastAsiaTheme="minorEastAsia" w:hAnsiTheme="majorHAnsi" w:cstheme="minorBidi"/>
          <w:lang w:eastAsia="es-ES"/>
        </w:rPr>
      </w:pPr>
      <w:proofErr w:type="gramStart"/>
      <w:r w:rsidRPr="00BD3C8C">
        <w:rPr>
          <w:rFonts w:asciiTheme="majorHAnsi" w:eastAsiaTheme="minorEastAsia" w:hAnsiTheme="majorHAnsi" w:cstheme="minorBidi"/>
          <w:lang w:eastAsia="es-ES"/>
        </w:rPr>
        <w:t>voyager</w:t>
      </w:r>
      <w:proofErr w:type="gramEnd"/>
      <w:r w:rsidRPr="00BD3C8C">
        <w:rPr>
          <w:rFonts w:asciiTheme="majorHAnsi" w:eastAsiaTheme="minorEastAsia" w:hAnsiTheme="majorHAnsi" w:cstheme="minorBidi"/>
          <w:lang w:eastAsia="es-ES"/>
        </w:rPr>
        <w:t xml:space="preserve"> en utilisant uniquement le tarif le plus bas de la classe économique, </w:t>
      </w:r>
      <w:bookmarkStart w:id="1" w:name="_Hlk62572244"/>
      <w:r w:rsidRPr="00BD3C8C">
        <w:rPr>
          <w:rFonts w:asciiTheme="majorHAnsi" w:eastAsiaTheme="minorEastAsia" w:hAnsiTheme="majorHAnsi" w:cstheme="minorBidi"/>
          <w:lang w:eastAsia="es-ES"/>
        </w:rPr>
        <w:t xml:space="preserve">à moins qu'une autre classe tarifaire ne soit disponible à un coût </w:t>
      </w:r>
      <w:r w:rsidR="001E68C3" w:rsidRPr="00BD3C8C">
        <w:rPr>
          <w:rFonts w:asciiTheme="majorHAnsi" w:eastAsiaTheme="minorEastAsia" w:hAnsiTheme="majorHAnsi" w:cstheme="minorBidi"/>
          <w:lang w:eastAsia="es-ES"/>
        </w:rPr>
        <w:t>inférieur ;</w:t>
      </w:r>
      <w:r w:rsidRPr="00BD3C8C">
        <w:rPr>
          <w:rFonts w:asciiTheme="majorHAnsi" w:eastAsiaTheme="minorEastAsia" w:hAnsiTheme="majorHAnsi" w:cstheme="minorBidi"/>
          <w:lang w:eastAsia="es-ES"/>
        </w:rPr>
        <w:t xml:space="preserve"> </w:t>
      </w:r>
      <w:bookmarkEnd w:id="1"/>
      <w:r w:rsidRPr="00BD3C8C">
        <w:rPr>
          <w:rFonts w:asciiTheme="majorHAnsi" w:eastAsiaTheme="minorEastAsia" w:hAnsiTheme="majorHAnsi" w:cstheme="minorBidi"/>
          <w:lang w:eastAsia="es-ES"/>
        </w:rPr>
        <w:t>et</w:t>
      </w:r>
    </w:p>
    <w:p w14:paraId="1AA39153" w14:textId="77777777" w:rsidR="00BD3C8C" w:rsidRPr="00BD3C8C" w:rsidRDefault="00BD3C8C" w:rsidP="001E68C3">
      <w:pPr>
        <w:numPr>
          <w:ilvl w:val="2"/>
          <w:numId w:val="15"/>
        </w:numPr>
        <w:spacing w:after="1" w:line="238" w:lineRule="auto"/>
        <w:ind w:left="1418" w:hanging="284"/>
        <w:jc w:val="left"/>
        <w:rPr>
          <w:rFonts w:asciiTheme="majorHAnsi" w:eastAsiaTheme="minorEastAsia" w:hAnsiTheme="majorHAnsi" w:cstheme="minorBidi"/>
          <w:lang w:eastAsia="es-ES"/>
        </w:rPr>
      </w:pPr>
      <w:proofErr w:type="gramStart"/>
      <w:r w:rsidRPr="00BD3C8C">
        <w:rPr>
          <w:rFonts w:asciiTheme="majorHAnsi" w:eastAsiaTheme="minorEastAsia" w:hAnsiTheme="majorHAnsi" w:cstheme="minorBidi"/>
          <w:lang w:eastAsia="es-ES"/>
        </w:rPr>
        <w:t>définir</w:t>
      </w:r>
      <w:proofErr w:type="gramEnd"/>
      <w:r w:rsidRPr="00BD3C8C">
        <w:rPr>
          <w:rFonts w:asciiTheme="majorHAnsi" w:eastAsiaTheme="minorEastAsia" w:hAnsiTheme="majorHAnsi" w:cstheme="minorBidi"/>
          <w:lang w:eastAsia="es-ES"/>
        </w:rPr>
        <w:t xml:space="preserve"> leur itinéraire de vol au moins 30 jours avant le début de la réunion. </w:t>
      </w:r>
    </w:p>
    <w:p w14:paraId="100ADA00" w14:textId="77777777" w:rsidR="00BD3C8C" w:rsidRPr="00BD3C8C" w:rsidRDefault="00BD3C8C" w:rsidP="00BD3C8C">
      <w:pPr>
        <w:autoSpaceDE w:val="0"/>
        <w:autoSpaceDN w:val="0"/>
        <w:adjustRightInd w:val="0"/>
        <w:rPr>
          <w:rFonts w:asciiTheme="majorHAnsi" w:eastAsiaTheme="minorEastAsia" w:hAnsiTheme="majorHAnsi"/>
          <w:b/>
          <w:lang w:eastAsia="es-ES"/>
        </w:rPr>
      </w:pPr>
    </w:p>
    <w:p w14:paraId="0B59DFA7" w14:textId="77777777" w:rsidR="00BD3C8C" w:rsidRPr="00BD3C8C" w:rsidRDefault="00BD3C8C" w:rsidP="00BD3C8C">
      <w:pPr>
        <w:autoSpaceDE w:val="0"/>
        <w:autoSpaceDN w:val="0"/>
        <w:adjustRightInd w:val="0"/>
        <w:rPr>
          <w:rFonts w:asciiTheme="majorHAnsi" w:eastAsiaTheme="minorEastAsia" w:hAnsiTheme="majorHAnsi"/>
          <w:i/>
          <w:lang w:eastAsia="es-ES"/>
        </w:rPr>
      </w:pPr>
      <w:r w:rsidRPr="00BD3C8C">
        <w:rPr>
          <w:rFonts w:asciiTheme="majorHAnsi" w:eastAsiaTheme="minorEastAsia" w:hAnsiTheme="majorHAnsi" w:cstheme="minorBidi"/>
          <w:b/>
          <w:bCs/>
          <w:i/>
          <w:lang w:eastAsia="es-ES"/>
        </w:rPr>
        <w:t>Participation aux réunions scientifiques de l'ICCAT</w:t>
      </w:r>
    </w:p>
    <w:p w14:paraId="11E5CD0D" w14:textId="77777777" w:rsidR="00BD3C8C" w:rsidRPr="00BD3C8C" w:rsidRDefault="00BD3C8C" w:rsidP="00BD3C8C">
      <w:pPr>
        <w:autoSpaceDE w:val="0"/>
        <w:autoSpaceDN w:val="0"/>
        <w:adjustRightInd w:val="0"/>
        <w:rPr>
          <w:rFonts w:asciiTheme="majorHAnsi" w:eastAsiaTheme="minorEastAsia" w:hAnsiTheme="majorHAnsi"/>
          <w:lang w:eastAsia="es-ES"/>
        </w:rPr>
      </w:pPr>
    </w:p>
    <w:p w14:paraId="37F822AA" w14:textId="77777777" w:rsidR="00BD3C8C" w:rsidRPr="00BD3C8C" w:rsidRDefault="00BD3C8C" w:rsidP="00BD3C8C">
      <w:pPr>
        <w:autoSpaceDE w:val="0"/>
        <w:autoSpaceDN w:val="0"/>
        <w:adjustRightInd w:val="0"/>
        <w:rPr>
          <w:rFonts w:asciiTheme="majorHAnsi" w:eastAsiaTheme="minorEastAsia" w:hAnsiTheme="majorHAnsi"/>
          <w:lang w:eastAsia="es-ES"/>
        </w:rPr>
      </w:pPr>
      <w:r w:rsidRPr="00BD3C8C">
        <w:rPr>
          <w:rFonts w:asciiTheme="majorHAnsi" w:eastAsiaTheme="minorEastAsia" w:hAnsiTheme="majorHAnsi" w:cstheme="minorBidi"/>
          <w:lang w:eastAsia="es-ES"/>
        </w:rPr>
        <w:t xml:space="preserve">Les </w:t>
      </w:r>
      <w:bookmarkStart w:id="2" w:name="_Hlk62572371"/>
      <w:r w:rsidRPr="00BD3C8C">
        <w:rPr>
          <w:rFonts w:asciiTheme="majorHAnsi" w:eastAsiaTheme="minorEastAsia" w:hAnsiTheme="majorHAnsi" w:cstheme="minorBidi"/>
          <w:lang w:eastAsia="es-ES"/>
        </w:rPr>
        <w:t xml:space="preserve">demandeurs </w:t>
      </w:r>
      <w:bookmarkEnd w:id="2"/>
      <w:r w:rsidRPr="00BD3C8C">
        <w:rPr>
          <w:rFonts w:asciiTheme="majorHAnsi" w:eastAsiaTheme="minorEastAsia" w:hAnsiTheme="majorHAnsi" w:cstheme="minorBidi"/>
          <w:lang w:eastAsia="es-ES"/>
        </w:rPr>
        <w:t xml:space="preserve">seront sélectionnés conformément au protocole établi par le </w:t>
      </w:r>
      <w:bookmarkStart w:id="3" w:name="_Hlk62572413"/>
      <w:r w:rsidRPr="00BD3C8C">
        <w:rPr>
          <w:rFonts w:asciiTheme="majorHAnsi" w:eastAsiaTheme="minorEastAsia" w:hAnsiTheme="majorHAnsi" w:cstheme="minorBidi"/>
          <w:lang w:eastAsia="es-ES"/>
        </w:rPr>
        <w:t xml:space="preserve">Comité permanent pour la recherche et les statistiques (SCRS) </w:t>
      </w:r>
      <w:bookmarkEnd w:id="3"/>
      <w:r w:rsidRPr="00BD3C8C">
        <w:rPr>
          <w:rFonts w:asciiTheme="majorHAnsi" w:eastAsiaTheme="minorEastAsia" w:hAnsiTheme="majorHAnsi" w:cstheme="minorBidi"/>
          <w:lang w:eastAsia="es-ES"/>
        </w:rPr>
        <w:t xml:space="preserve">(addendum 2 de l’appendice 7 du rapport du SCRS de 2011). </w:t>
      </w:r>
    </w:p>
    <w:p w14:paraId="4556AB38" w14:textId="77777777" w:rsidR="00BD3C8C" w:rsidRPr="00BD3C8C" w:rsidRDefault="00BD3C8C" w:rsidP="00BD3C8C">
      <w:pPr>
        <w:autoSpaceDE w:val="0"/>
        <w:autoSpaceDN w:val="0"/>
        <w:adjustRightInd w:val="0"/>
        <w:rPr>
          <w:rFonts w:asciiTheme="majorHAnsi" w:eastAsiaTheme="minorEastAsia" w:hAnsiTheme="majorHAnsi"/>
          <w:lang w:eastAsia="es-ES"/>
        </w:rPr>
      </w:pPr>
    </w:p>
    <w:p w14:paraId="28F35458" w14:textId="77777777" w:rsidR="00BD3C8C" w:rsidRPr="00BD3C8C" w:rsidRDefault="00BD3C8C" w:rsidP="00BD3C8C">
      <w:pPr>
        <w:autoSpaceDE w:val="0"/>
        <w:autoSpaceDN w:val="0"/>
        <w:adjustRightInd w:val="0"/>
        <w:rPr>
          <w:rFonts w:asciiTheme="majorHAnsi" w:eastAsiaTheme="minorEastAsia" w:hAnsiTheme="majorHAnsi"/>
          <w:lang w:eastAsia="es-ES"/>
        </w:rPr>
      </w:pPr>
      <w:r w:rsidRPr="00BD3C8C">
        <w:rPr>
          <w:rFonts w:asciiTheme="majorHAnsi" w:eastAsiaTheme="minorEastAsia" w:hAnsiTheme="majorHAnsi" w:cstheme="minorBidi"/>
          <w:lang w:eastAsia="es-ES"/>
        </w:rPr>
        <w:t>Tout scientifique éligible d'une Partie contractante en développement souhaitant obtenir une aide au financement de son voyage devrait soumettre une demande remplie avant la date limite fixée, incluant une description détaillée de la contribution du demandeur à la réunion. Une fois obtenue l'autorisation des rapporteurs des Groupes d'espèces impliqués et/ou du Président du SCRS, le Secrétariat procèdera aux démarches nécessaires en vue du financement du voyage.</w:t>
      </w:r>
    </w:p>
    <w:p w14:paraId="19F77502" w14:textId="77777777" w:rsidR="00BD3C8C" w:rsidRPr="00BD3C8C" w:rsidRDefault="00BD3C8C" w:rsidP="00BD3C8C">
      <w:pPr>
        <w:autoSpaceDE w:val="0"/>
        <w:autoSpaceDN w:val="0"/>
        <w:adjustRightInd w:val="0"/>
        <w:ind w:left="720"/>
        <w:contextualSpacing/>
        <w:rPr>
          <w:rFonts w:asciiTheme="majorHAnsi" w:eastAsiaTheme="minorEastAsia" w:hAnsiTheme="majorHAnsi"/>
          <w:lang w:eastAsia="es-ES"/>
        </w:rPr>
      </w:pPr>
    </w:p>
    <w:p w14:paraId="45509AAE" w14:textId="77777777" w:rsidR="00BD3C8C" w:rsidRPr="00BD3C8C" w:rsidRDefault="00BD3C8C" w:rsidP="00BD3C8C">
      <w:pPr>
        <w:autoSpaceDE w:val="0"/>
        <w:autoSpaceDN w:val="0"/>
        <w:adjustRightInd w:val="0"/>
        <w:rPr>
          <w:rFonts w:asciiTheme="majorHAnsi" w:eastAsiaTheme="minorEastAsia" w:hAnsiTheme="majorHAnsi"/>
          <w:b/>
          <w:i/>
          <w:lang w:eastAsia="es-ES"/>
        </w:rPr>
      </w:pPr>
      <w:r w:rsidRPr="00BD3C8C">
        <w:rPr>
          <w:rFonts w:asciiTheme="majorHAnsi" w:eastAsiaTheme="minorEastAsia" w:hAnsiTheme="majorHAnsi" w:cstheme="minorBidi"/>
          <w:b/>
          <w:i/>
          <w:lang w:eastAsia="es-ES"/>
        </w:rPr>
        <w:t>Participation aux réunions non scientifiques de l'ICCAT</w:t>
      </w:r>
    </w:p>
    <w:p w14:paraId="404ACD98" w14:textId="77777777" w:rsidR="00BD3C8C" w:rsidRPr="00BD3C8C" w:rsidRDefault="00BD3C8C" w:rsidP="00BD3C8C">
      <w:pPr>
        <w:autoSpaceDE w:val="0"/>
        <w:autoSpaceDN w:val="0"/>
        <w:adjustRightInd w:val="0"/>
        <w:rPr>
          <w:rFonts w:asciiTheme="majorHAnsi" w:eastAsiaTheme="minorEastAsia" w:hAnsiTheme="majorHAnsi"/>
          <w:b/>
          <w:lang w:eastAsia="es-ES"/>
        </w:rPr>
      </w:pPr>
    </w:p>
    <w:p w14:paraId="10BE0588" w14:textId="421569B0" w:rsidR="00BD3C8C" w:rsidRPr="00BD3C8C" w:rsidRDefault="00BD3C8C" w:rsidP="00BD3C8C">
      <w:pPr>
        <w:autoSpaceDE w:val="0"/>
        <w:autoSpaceDN w:val="0"/>
        <w:adjustRightInd w:val="0"/>
        <w:rPr>
          <w:rFonts w:asciiTheme="majorHAnsi" w:eastAsiaTheme="minorEastAsia" w:hAnsiTheme="majorHAnsi"/>
          <w:lang w:eastAsia="es-ES"/>
        </w:rPr>
      </w:pPr>
      <w:r w:rsidRPr="00BD3C8C">
        <w:rPr>
          <w:rFonts w:asciiTheme="majorHAnsi" w:eastAsiaTheme="minorEastAsia" w:hAnsiTheme="majorHAnsi" w:cstheme="minorBidi"/>
          <w:lang w:eastAsia="es-ES"/>
        </w:rPr>
        <w:t xml:space="preserve">Toutes les demandes seront présentées aux fins de la participation à une seule </w:t>
      </w:r>
      <w:r w:rsidRPr="00E63666">
        <w:rPr>
          <w:rFonts w:asciiTheme="majorHAnsi" w:eastAsiaTheme="minorEastAsia" w:hAnsiTheme="majorHAnsi" w:cstheme="minorBidi"/>
          <w:lang w:eastAsia="es-ES"/>
        </w:rPr>
        <w:t xml:space="preserve">réunion </w:t>
      </w:r>
      <w:r w:rsidR="00520FDF" w:rsidRPr="00E63666">
        <w:rPr>
          <w:rFonts w:asciiTheme="majorHAnsi" w:eastAsiaTheme="minorEastAsia" w:hAnsiTheme="majorHAnsi" w:cstheme="minorBidi"/>
          <w:u w:val="single"/>
          <w:lang w:eastAsia="es-ES"/>
        </w:rPr>
        <w:t>de deux</w:t>
      </w:r>
      <w:r w:rsidRPr="00E63666">
        <w:rPr>
          <w:rFonts w:asciiTheme="majorHAnsi" w:eastAsiaTheme="minorEastAsia" w:hAnsiTheme="majorHAnsi" w:cstheme="minorBidi"/>
          <w:lang w:eastAsia="es-ES"/>
        </w:rPr>
        <w:t xml:space="preserve"> participant</w:t>
      </w:r>
      <w:r w:rsidR="009D6094" w:rsidRPr="00E63666">
        <w:rPr>
          <w:rFonts w:asciiTheme="majorHAnsi" w:eastAsiaTheme="minorEastAsia" w:hAnsiTheme="majorHAnsi" w:cstheme="minorBidi"/>
          <w:u w:val="single"/>
          <w:lang w:eastAsia="es-ES"/>
        </w:rPr>
        <w:t>s</w:t>
      </w:r>
      <w:r w:rsidRPr="00E63666">
        <w:rPr>
          <w:rFonts w:asciiTheme="majorHAnsi" w:eastAsiaTheme="minorEastAsia" w:hAnsiTheme="majorHAnsi" w:cstheme="minorBidi"/>
          <w:lang w:eastAsia="es-ES"/>
        </w:rPr>
        <w:t xml:space="preserve"> par Partie contractante et soumises à l'approbation du Président de la Commission, du Président du STACFAD et du Secrétaire exécutif, en plus du Président de la réunion pour laquelle le financement est demandé dans le cas des organes subsidiaires. </w:t>
      </w:r>
      <w:r w:rsidR="006F7CC8" w:rsidRPr="00E63666">
        <w:rPr>
          <w:rFonts w:asciiTheme="majorHAnsi" w:eastAsiaTheme="minorEastAsia" w:hAnsiTheme="majorHAnsi" w:cstheme="minorBidi"/>
          <w:u w:val="single"/>
          <w:lang w:eastAsia="es-ES"/>
        </w:rPr>
        <w:t>L</w:t>
      </w:r>
      <w:r w:rsidR="004D1DDA" w:rsidRPr="00E63666">
        <w:rPr>
          <w:rFonts w:asciiTheme="majorHAnsi" w:eastAsiaTheme="minorEastAsia" w:hAnsiTheme="majorHAnsi" w:cstheme="minorBidi"/>
          <w:u w:val="single"/>
          <w:lang w:eastAsia="es-ES"/>
        </w:rPr>
        <w:t>es</w:t>
      </w:r>
      <w:r w:rsidRPr="00E63666">
        <w:rPr>
          <w:rFonts w:asciiTheme="majorHAnsi" w:eastAsiaTheme="minorEastAsia" w:hAnsiTheme="majorHAnsi" w:cstheme="minorBidi"/>
          <w:lang w:eastAsia="es-ES"/>
        </w:rPr>
        <w:t xml:space="preserve"> membres de la délégation officielle (un gestionnaire et un scientifique) peuvent bénéficier d'une aide au financement des voyages pour assister</w:t>
      </w:r>
      <w:r w:rsidRPr="00BD3C8C">
        <w:rPr>
          <w:rFonts w:asciiTheme="majorHAnsi" w:eastAsiaTheme="minorEastAsia" w:hAnsiTheme="majorHAnsi" w:cstheme="minorBidi"/>
          <w:lang w:eastAsia="es-ES"/>
        </w:rPr>
        <w:t xml:space="preserve"> aux réunions du Groupe de travail permanent dédié au dialogue entre halieutes et gestionnaires des pêcheries (SWGSM), sous réserve du même processus d'approbation.</w:t>
      </w:r>
    </w:p>
    <w:p w14:paraId="64E6E68E" w14:textId="77777777" w:rsidR="00BD3C8C" w:rsidRPr="00BD3C8C" w:rsidRDefault="00BD3C8C" w:rsidP="00BD3C8C">
      <w:pPr>
        <w:autoSpaceDE w:val="0"/>
        <w:autoSpaceDN w:val="0"/>
        <w:adjustRightInd w:val="0"/>
        <w:rPr>
          <w:rFonts w:asciiTheme="majorHAnsi" w:eastAsiaTheme="minorEastAsia" w:hAnsiTheme="majorHAnsi"/>
          <w:lang w:eastAsia="es-ES"/>
        </w:rPr>
      </w:pPr>
    </w:p>
    <w:p w14:paraId="0927BF9D" w14:textId="77777777" w:rsidR="00BD3C8C" w:rsidRDefault="00BD3C8C" w:rsidP="00BD3C8C">
      <w:pPr>
        <w:autoSpaceDE w:val="0"/>
        <w:autoSpaceDN w:val="0"/>
        <w:adjustRightInd w:val="0"/>
        <w:rPr>
          <w:rFonts w:asciiTheme="majorHAnsi" w:eastAsiaTheme="minorEastAsia" w:hAnsiTheme="majorHAnsi" w:cstheme="minorBidi"/>
          <w:lang w:eastAsia="es-ES"/>
        </w:rPr>
      </w:pPr>
      <w:r w:rsidRPr="00BD3C8C">
        <w:rPr>
          <w:rFonts w:asciiTheme="majorHAnsi" w:eastAsiaTheme="minorEastAsia" w:hAnsiTheme="majorHAnsi" w:cstheme="minorBidi"/>
          <w:lang w:eastAsia="es-ES"/>
        </w:rPr>
        <w:t>Tout délégué officiel d'une Partie contractante en développement qui sollicite une aide au financement de voyages devra soumettre une demande remplie dans le délai fixé.</w:t>
      </w:r>
    </w:p>
    <w:p w14:paraId="57652765" w14:textId="77777777" w:rsidR="00786BDF" w:rsidRDefault="00786BDF" w:rsidP="00BD3C8C">
      <w:pPr>
        <w:autoSpaceDE w:val="0"/>
        <w:autoSpaceDN w:val="0"/>
        <w:adjustRightInd w:val="0"/>
        <w:rPr>
          <w:rFonts w:asciiTheme="majorHAnsi" w:eastAsiaTheme="minorEastAsia" w:hAnsiTheme="majorHAnsi" w:cstheme="minorBidi"/>
          <w:lang w:eastAsia="es-ES"/>
        </w:rPr>
      </w:pPr>
    </w:p>
    <w:p w14:paraId="7FE4C9D8" w14:textId="77777777" w:rsidR="00786BDF" w:rsidRPr="00BD3C8C" w:rsidRDefault="00786BDF" w:rsidP="00BD3C8C">
      <w:pPr>
        <w:autoSpaceDE w:val="0"/>
        <w:autoSpaceDN w:val="0"/>
        <w:adjustRightInd w:val="0"/>
        <w:rPr>
          <w:rFonts w:asciiTheme="majorHAnsi" w:eastAsiaTheme="minorEastAsia" w:hAnsiTheme="majorHAnsi"/>
          <w:lang w:eastAsia="es-ES"/>
        </w:rPr>
      </w:pPr>
    </w:p>
    <w:p w14:paraId="613D1AD6" w14:textId="77777777" w:rsidR="00BD3C8C" w:rsidRPr="00BD3C8C" w:rsidRDefault="00BD3C8C" w:rsidP="00BD3C8C">
      <w:pPr>
        <w:numPr>
          <w:ilvl w:val="0"/>
          <w:numId w:val="13"/>
        </w:numPr>
        <w:autoSpaceDE w:val="0"/>
        <w:autoSpaceDN w:val="0"/>
        <w:adjustRightInd w:val="0"/>
        <w:spacing w:after="200" w:line="276" w:lineRule="auto"/>
        <w:ind w:left="426" w:hanging="426"/>
        <w:contextualSpacing/>
        <w:jc w:val="left"/>
        <w:rPr>
          <w:rFonts w:asciiTheme="majorHAnsi" w:eastAsiaTheme="minorEastAsia" w:hAnsiTheme="majorHAnsi"/>
          <w:b/>
          <w:bCs/>
          <w:iCs/>
          <w:lang w:eastAsia="es-ES"/>
        </w:rPr>
      </w:pPr>
      <w:r w:rsidRPr="00BD3C8C">
        <w:rPr>
          <w:rFonts w:asciiTheme="majorHAnsi" w:eastAsiaTheme="minorEastAsia" w:hAnsiTheme="majorHAnsi" w:cstheme="minorBidi"/>
          <w:b/>
          <w:bCs/>
          <w:iCs/>
          <w:lang w:eastAsia="es-ES"/>
        </w:rPr>
        <w:lastRenderedPageBreak/>
        <w:t xml:space="preserve">Procédures de demande </w:t>
      </w:r>
    </w:p>
    <w:p w14:paraId="003B7C88" w14:textId="77777777" w:rsidR="00BD3C8C" w:rsidRPr="00BD3C8C" w:rsidRDefault="00BD3C8C" w:rsidP="00BD3C8C">
      <w:pPr>
        <w:autoSpaceDE w:val="0"/>
        <w:autoSpaceDN w:val="0"/>
        <w:adjustRightInd w:val="0"/>
        <w:rPr>
          <w:rFonts w:asciiTheme="majorHAnsi" w:eastAsiaTheme="minorEastAsia" w:hAnsiTheme="majorHAnsi"/>
          <w:lang w:eastAsia="es-ES"/>
        </w:rPr>
      </w:pPr>
    </w:p>
    <w:p w14:paraId="05251965" w14:textId="77777777" w:rsidR="00BD3C8C" w:rsidRPr="00BD3C8C" w:rsidRDefault="00BD3C8C" w:rsidP="003D6AFD">
      <w:pPr>
        <w:numPr>
          <w:ilvl w:val="0"/>
          <w:numId w:val="14"/>
        </w:numPr>
        <w:autoSpaceDE w:val="0"/>
        <w:autoSpaceDN w:val="0"/>
        <w:adjustRightInd w:val="0"/>
        <w:spacing w:after="200" w:line="276" w:lineRule="auto"/>
        <w:ind w:left="426" w:hanging="426"/>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Le Secrétariat publiera, 60 jours avant le début de la réunion, le formulaire de voyage afférent à l'invitation.</w:t>
      </w:r>
    </w:p>
    <w:p w14:paraId="7B4BDCB4" w14:textId="77777777" w:rsidR="00BD3C8C" w:rsidRPr="00BD3C8C" w:rsidRDefault="00BD3C8C" w:rsidP="003D6AFD">
      <w:pPr>
        <w:autoSpaceDE w:val="0"/>
        <w:autoSpaceDN w:val="0"/>
        <w:adjustRightInd w:val="0"/>
        <w:ind w:left="426"/>
        <w:contextualSpacing/>
        <w:rPr>
          <w:rFonts w:asciiTheme="majorHAnsi" w:eastAsiaTheme="minorEastAsia" w:hAnsiTheme="majorHAnsi"/>
          <w:sz w:val="8"/>
          <w:szCs w:val="8"/>
          <w:lang w:eastAsia="es-ES"/>
        </w:rPr>
      </w:pPr>
    </w:p>
    <w:p w14:paraId="285EE9A0" w14:textId="77777777" w:rsidR="00BD3C8C" w:rsidRPr="00BD3C8C" w:rsidRDefault="00BD3C8C" w:rsidP="003D6AFD">
      <w:pPr>
        <w:numPr>
          <w:ilvl w:val="0"/>
          <w:numId w:val="14"/>
        </w:numPr>
        <w:autoSpaceDE w:val="0"/>
        <w:autoSpaceDN w:val="0"/>
        <w:adjustRightInd w:val="0"/>
        <w:spacing w:after="200" w:line="276" w:lineRule="auto"/>
        <w:ind w:left="426" w:hanging="426"/>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Les candidats au MPF devront envoyer le formulaire dûment rempli 45 jours à l'avance, accompagné des éléments suivants :</w:t>
      </w:r>
    </w:p>
    <w:p w14:paraId="5C3578F6" w14:textId="77777777" w:rsidR="00BD3C8C" w:rsidRPr="00BD3C8C" w:rsidRDefault="00BD3C8C" w:rsidP="003D6AFD">
      <w:pPr>
        <w:autoSpaceDE w:val="0"/>
        <w:autoSpaceDN w:val="0"/>
        <w:adjustRightInd w:val="0"/>
        <w:ind w:left="426"/>
        <w:contextualSpacing/>
        <w:rPr>
          <w:rFonts w:asciiTheme="majorHAnsi" w:eastAsiaTheme="minorEastAsia" w:hAnsiTheme="majorHAnsi"/>
          <w:sz w:val="8"/>
          <w:szCs w:val="8"/>
          <w:lang w:eastAsia="es-ES"/>
        </w:rPr>
      </w:pPr>
    </w:p>
    <w:p w14:paraId="0A6E6D68" w14:textId="77777777" w:rsidR="00BD3C8C" w:rsidRPr="00BD3C8C" w:rsidRDefault="00BD3C8C" w:rsidP="003D6AFD">
      <w:pPr>
        <w:numPr>
          <w:ilvl w:val="1"/>
          <w:numId w:val="14"/>
        </w:numPr>
        <w:autoSpaceDE w:val="0"/>
        <w:autoSpaceDN w:val="0"/>
        <w:adjustRightInd w:val="0"/>
        <w:spacing w:after="200" w:line="276" w:lineRule="auto"/>
        <w:ind w:left="851" w:hanging="425"/>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Une lettre officielle de nomination pour la demande d'assistance signée par le chef de délégation, ainsi qu'une liste des délégués officiels qui assisteront à la réunion. Si plus de quatre délégués apparaissent sur la liste dans le cas des réunions des organes subsidiaires, ou si plus de six délégués figurent sur la liste dans le cas des réunions de la Commission, aucun financement ne sera accordé au demandeur.</w:t>
      </w:r>
    </w:p>
    <w:p w14:paraId="4967E1CF" w14:textId="77777777" w:rsidR="00BD3C8C" w:rsidRPr="00BD3C8C" w:rsidRDefault="00BD3C8C" w:rsidP="003D6AFD">
      <w:pPr>
        <w:numPr>
          <w:ilvl w:val="1"/>
          <w:numId w:val="14"/>
        </w:numPr>
        <w:autoSpaceDE w:val="0"/>
        <w:autoSpaceDN w:val="0"/>
        <w:adjustRightInd w:val="0"/>
        <w:spacing w:after="200" w:line="276" w:lineRule="auto"/>
        <w:ind w:left="851" w:hanging="425"/>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 xml:space="preserve">Toutes les coordonnées du candidat, y compris son numéro de téléphone portable personnel. </w:t>
      </w:r>
    </w:p>
    <w:p w14:paraId="314E906D" w14:textId="77777777" w:rsidR="00BD3C8C" w:rsidRPr="00BD3C8C" w:rsidRDefault="00BD3C8C" w:rsidP="003D6AFD">
      <w:pPr>
        <w:numPr>
          <w:ilvl w:val="1"/>
          <w:numId w:val="14"/>
        </w:numPr>
        <w:autoSpaceDE w:val="0"/>
        <w:autoSpaceDN w:val="0"/>
        <w:adjustRightInd w:val="0"/>
        <w:spacing w:after="200" w:line="276" w:lineRule="auto"/>
        <w:ind w:left="851" w:hanging="425"/>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Une copie de la page de la photographie/des coordonnées du passeport en vigueur de la personne.</w:t>
      </w:r>
    </w:p>
    <w:p w14:paraId="2E07715A" w14:textId="77777777" w:rsidR="00BD3C8C" w:rsidRPr="00BD3C8C" w:rsidRDefault="00BD3C8C" w:rsidP="003D6AFD">
      <w:pPr>
        <w:numPr>
          <w:ilvl w:val="1"/>
          <w:numId w:val="14"/>
        </w:numPr>
        <w:autoSpaceDE w:val="0"/>
        <w:autoSpaceDN w:val="0"/>
        <w:adjustRightInd w:val="0"/>
        <w:spacing w:after="200" w:line="276" w:lineRule="auto"/>
        <w:ind w:left="851" w:hanging="425"/>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 xml:space="preserve">Une copie des coordonnées bancaires nécessaires (y compris le nom de la banque, l'adresse de la banque, le nom exact du titulaire du compte, le numéro de compte, l'IBAN et le SWIFT). </w:t>
      </w:r>
    </w:p>
    <w:p w14:paraId="6E9455AC" w14:textId="77777777" w:rsidR="00BD3C8C" w:rsidRPr="00BD3C8C" w:rsidRDefault="00BD3C8C" w:rsidP="003D6AFD">
      <w:pPr>
        <w:numPr>
          <w:ilvl w:val="1"/>
          <w:numId w:val="14"/>
        </w:numPr>
        <w:autoSpaceDE w:val="0"/>
        <w:autoSpaceDN w:val="0"/>
        <w:adjustRightInd w:val="0"/>
        <w:spacing w:after="200" w:line="276" w:lineRule="auto"/>
        <w:ind w:left="851" w:hanging="425"/>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Une demande de note verbale, si nécessaire, pour les formalités de visa et le lieu où celles-ci seront réalisées.</w:t>
      </w:r>
    </w:p>
    <w:p w14:paraId="4BA7885E" w14:textId="77777777" w:rsidR="00BD3C8C" w:rsidRPr="00BD3C8C" w:rsidRDefault="00BD3C8C" w:rsidP="003D6AFD">
      <w:pPr>
        <w:autoSpaceDE w:val="0"/>
        <w:autoSpaceDN w:val="0"/>
        <w:adjustRightInd w:val="0"/>
        <w:ind w:left="851"/>
        <w:contextualSpacing/>
        <w:rPr>
          <w:rFonts w:asciiTheme="majorHAnsi" w:eastAsiaTheme="minorEastAsia" w:hAnsiTheme="majorHAnsi"/>
          <w:sz w:val="8"/>
          <w:szCs w:val="8"/>
          <w:lang w:eastAsia="es-ES"/>
        </w:rPr>
      </w:pPr>
    </w:p>
    <w:p w14:paraId="752752BD" w14:textId="77777777" w:rsidR="00BD3C8C" w:rsidRPr="00BD3C8C" w:rsidRDefault="00BD3C8C" w:rsidP="003D6AFD">
      <w:pPr>
        <w:numPr>
          <w:ilvl w:val="0"/>
          <w:numId w:val="14"/>
        </w:numPr>
        <w:autoSpaceDE w:val="0"/>
        <w:autoSpaceDN w:val="0"/>
        <w:adjustRightInd w:val="0"/>
        <w:spacing w:after="200" w:line="276" w:lineRule="auto"/>
        <w:ind w:left="426" w:hanging="426"/>
        <w:contextualSpacing/>
        <w:rPr>
          <w:rFonts w:asciiTheme="majorHAnsi" w:eastAsiaTheme="minorEastAsia" w:hAnsiTheme="majorHAnsi"/>
          <w:lang w:eastAsia="es-ES"/>
        </w:rPr>
      </w:pPr>
      <w:r w:rsidRPr="00BD3C8C">
        <w:rPr>
          <w:rFonts w:asciiTheme="majorHAnsi" w:eastAsiaTheme="minorEastAsia" w:hAnsiTheme="majorHAnsi" w:cstheme="minorBidi"/>
          <w:lang w:eastAsia="es-ES"/>
        </w:rPr>
        <w:t>Le Secrétariat examinera les demandes afin de déterminer celles qui répondent aux critères d'éligibilité et donnera un délai supplémentaire de cinq jours aux demandeurs qui n'ont pas envoyé toutes les informations requises.</w:t>
      </w:r>
    </w:p>
    <w:p w14:paraId="009E1FA4" w14:textId="77777777" w:rsidR="00BD3C8C" w:rsidRPr="00BD3C8C" w:rsidRDefault="00BD3C8C" w:rsidP="003D6AFD">
      <w:pPr>
        <w:autoSpaceDE w:val="0"/>
        <w:autoSpaceDN w:val="0"/>
        <w:adjustRightInd w:val="0"/>
        <w:ind w:left="426"/>
        <w:contextualSpacing/>
        <w:rPr>
          <w:rFonts w:asciiTheme="majorHAnsi" w:eastAsiaTheme="minorEastAsia" w:hAnsiTheme="majorHAnsi"/>
          <w:lang w:eastAsia="es-ES"/>
        </w:rPr>
      </w:pPr>
    </w:p>
    <w:p w14:paraId="4D30772C" w14:textId="77777777" w:rsidR="00BD3C8C" w:rsidRPr="00BD3C8C" w:rsidRDefault="00BD3C8C" w:rsidP="003D6AFD">
      <w:pPr>
        <w:numPr>
          <w:ilvl w:val="0"/>
          <w:numId w:val="14"/>
        </w:numPr>
        <w:autoSpaceDE w:val="0"/>
        <w:autoSpaceDN w:val="0"/>
        <w:adjustRightInd w:val="0"/>
        <w:spacing w:after="200" w:line="276" w:lineRule="auto"/>
        <w:ind w:left="426" w:hanging="426"/>
        <w:contextualSpacing/>
        <w:rPr>
          <w:rFonts w:asciiTheme="majorHAnsi" w:eastAsiaTheme="minorEastAsia" w:hAnsiTheme="majorHAnsi"/>
          <w:lang w:eastAsia="es-ES"/>
        </w:rPr>
      </w:pPr>
      <w:r w:rsidRPr="00BD3C8C">
        <w:rPr>
          <w:rFonts w:ascii="Cambria" w:eastAsia="Times New Roman" w:hAnsi="Cambria"/>
          <w:lang w:eastAsia="es-ES"/>
        </w:rPr>
        <w:t>Le Secrétariat enverra une invitation aux candidats sélectionnés avec un itinéraire de voyage basé sur les dates indiquées dans le formulaire (au moins 30 jours avant le début de la réunion)</w:t>
      </w:r>
      <w:r w:rsidRPr="00BD3C8C">
        <w:rPr>
          <w:rFonts w:asciiTheme="majorHAnsi" w:eastAsiaTheme="minorEastAsia" w:hAnsiTheme="majorHAnsi" w:cstheme="minorBidi"/>
          <w:lang w:eastAsia="es-ES"/>
        </w:rPr>
        <w:t xml:space="preserve">. </w:t>
      </w:r>
    </w:p>
    <w:p w14:paraId="5758AD59" w14:textId="77777777" w:rsidR="00BD3C8C" w:rsidRPr="00BD3C8C" w:rsidRDefault="00BD3C8C" w:rsidP="003D6AFD">
      <w:pPr>
        <w:autoSpaceDE w:val="0"/>
        <w:autoSpaceDN w:val="0"/>
        <w:adjustRightInd w:val="0"/>
        <w:rPr>
          <w:rFonts w:asciiTheme="majorHAnsi" w:eastAsiaTheme="minorEastAsia" w:hAnsiTheme="majorHAnsi"/>
          <w:lang w:eastAsia="es-ES"/>
        </w:rPr>
      </w:pPr>
    </w:p>
    <w:p w14:paraId="7FFF16E1" w14:textId="77777777" w:rsidR="00BD3C8C" w:rsidRPr="00BD3C8C" w:rsidRDefault="00BD3C8C" w:rsidP="003D6AFD">
      <w:pPr>
        <w:numPr>
          <w:ilvl w:val="0"/>
          <w:numId w:val="14"/>
        </w:numPr>
        <w:autoSpaceDE w:val="0"/>
        <w:autoSpaceDN w:val="0"/>
        <w:adjustRightInd w:val="0"/>
        <w:spacing w:after="200" w:line="276" w:lineRule="auto"/>
        <w:ind w:left="426" w:hanging="426"/>
        <w:contextualSpacing/>
        <w:rPr>
          <w:rFonts w:asciiTheme="majorHAnsi" w:eastAsiaTheme="minorEastAsia" w:hAnsiTheme="majorHAnsi"/>
          <w:lang w:eastAsia="es-ES"/>
        </w:rPr>
      </w:pPr>
      <w:r w:rsidRPr="00BD3C8C">
        <w:rPr>
          <w:rFonts w:ascii="Cambria" w:eastAsiaTheme="minorEastAsia" w:hAnsi="Cambria" w:cstheme="minorBidi"/>
          <w:lang w:eastAsia="es-ES"/>
        </w:rPr>
        <w:t>Les candidats devront remplir les formalités de visa et envoyer une copie du visa ainsi que la vérification et l'acceptation de l'itinéraire au plus tard 15 jours avant le début de la réunion. Le Secrétariat pourrait faire des exceptions à ce délai au cas par cas.</w:t>
      </w:r>
    </w:p>
    <w:p w14:paraId="781DB6FD" w14:textId="77777777" w:rsidR="00BD3C8C" w:rsidRPr="00BD3C8C" w:rsidRDefault="00BD3C8C" w:rsidP="003D6AFD">
      <w:pPr>
        <w:autoSpaceDE w:val="0"/>
        <w:autoSpaceDN w:val="0"/>
        <w:adjustRightInd w:val="0"/>
        <w:rPr>
          <w:rFonts w:asciiTheme="majorHAnsi" w:eastAsiaTheme="minorEastAsia" w:hAnsiTheme="majorHAnsi"/>
          <w:lang w:eastAsia="es-ES"/>
        </w:rPr>
      </w:pPr>
    </w:p>
    <w:p w14:paraId="2701EE7D" w14:textId="77777777" w:rsidR="00BD3C8C" w:rsidRPr="00BD3C8C" w:rsidRDefault="00BD3C8C" w:rsidP="003D6AFD">
      <w:pPr>
        <w:numPr>
          <w:ilvl w:val="0"/>
          <w:numId w:val="14"/>
        </w:numPr>
        <w:autoSpaceDE w:val="0"/>
        <w:autoSpaceDN w:val="0"/>
        <w:adjustRightInd w:val="0"/>
        <w:spacing w:after="200" w:line="276" w:lineRule="auto"/>
        <w:ind w:left="426" w:hanging="426"/>
        <w:contextualSpacing/>
        <w:rPr>
          <w:rFonts w:asciiTheme="majorHAnsi" w:eastAsiaTheme="minorEastAsia" w:hAnsiTheme="majorHAnsi" w:cstheme="minorBidi"/>
          <w:lang w:eastAsia="es-ES"/>
        </w:rPr>
      </w:pPr>
      <w:r w:rsidRPr="00BD3C8C">
        <w:rPr>
          <w:rFonts w:asciiTheme="majorHAnsi" w:eastAsiaTheme="minorEastAsia" w:hAnsiTheme="majorHAnsi" w:cstheme="minorBidi"/>
          <w:lang w:eastAsia="es-ES"/>
        </w:rPr>
        <w:t>En l'absence d'une réponse comportant tous les éléments requis antérieurement, le Secrétariat enverra une notification de rejet de la demande.</w:t>
      </w:r>
    </w:p>
    <w:p w14:paraId="1026FE84" w14:textId="77777777" w:rsidR="00BD3C8C" w:rsidRPr="00BD3C8C" w:rsidRDefault="00BD3C8C" w:rsidP="003D6AFD">
      <w:pPr>
        <w:autoSpaceDE w:val="0"/>
        <w:autoSpaceDN w:val="0"/>
        <w:adjustRightInd w:val="0"/>
        <w:ind w:left="360"/>
        <w:rPr>
          <w:rFonts w:asciiTheme="majorHAnsi" w:eastAsiaTheme="minorEastAsia" w:hAnsiTheme="majorHAnsi"/>
          <w:lang w:eastAsia="es-ES"/>
        </w:rPr>
      </w:pPr>
    </w:p>
    <w:p w14:paraId="42FEBDE8" w14:textId="77777777" w:rsidR="00BD3C8C" w:rsidRPr="00BD3C8C" w:rsidRDefault="00BD3C8C" w:rsidP="003D6AFD">
      <w:pPr>
        <w:autoSpaceDE w:val="0"/>
        <w:autoSpaceDN w:val="0"/>
        <w:adjustRightInd w:val="0"/>
        <w:ind w:left="360"/>
        <w:rPr>
          <w:rFonts w:asciiTheme="majorHAnsi" w:eastAsiaTheme="minorEastAsia" w:hAnsiTheme="majorHAnsi"/>
          <w:lang w:eastAsia="es-ES"/>
        </w:rPr>
      </w:pPr>
    </w:p>
    <w:p w14:paraId="41C850B6" w14:textId="77777777" w:rsidR="00BD3C8C" w:rsidRPr="00BD3C8C" w:rsidRDefault="00BD3C8C" w:rsidP="00BD3C8C">
      <w:pPr>
        <w:numPr>
          <w:ilvl w:val="0"/>
          <w:numId w:val="13"/>
        </w:numPr>
        <w:autoSpaceDE w:val="0"/>
        <w:autoSpaceDN w:val="0"/>
        <w:adjustRightInd w:val="0"/>
        <w:spacing w:after="200" w:line="276" w:lineRule="auto"/>
        <w:ind w:left="426" w:hanging="426"/>
        <w:contextualSpacing/>
        <w:jc w:val="left"/>
        <w:rPr>
          <w:rFonts w:asciiTheme="majorHAnsi" w:eastAsiaTheme="minorEastAsia" w:hAnsiTheme="majorHAnsi" w:cstheme="minorBidi"/>
          <w:b/>
          <w:iCs/>
          <w:lang w:eastAsia="es-ES"/>
        </w:rPr>
      </w:pPr>
      <w:r w:rsidRPr="00BD3C8C">
        <w:rPr>
          <w:rFonts w:asciiTheme="majorHAnsi" w:eastAsiaTheme="minorEastAsia" w:hAnsiTheme="majorHAnsi" w:cstheme="minorBidi"/>
          <w:b/>
          <w:iCs/>
          <w:lang w:eastAsia="es-ES"/>
        </w:rPr>
        <w:t>Approbation du financement</w:t>
      </w:r>
    </w:p>
    <w:p w14:paraId="3CCD3161" w14:textId="77777777" w:rsidR="00BD3C8C" w:rsidRPr="00BD3C8C" w:rsidRDefault="00BD3C8C" w:rsidP="00BD3C8C">
      <w:pPr>
        <w:autoSpaceDE w:val="0"/>
        <w:autoSpaceDN w:val="0"/>
        <w:adjustRightInd w:val="0"/>
        <w:rPr>
          <w:rFonts w:asciiTheme="majorHAnsi" w:eastAsiaTheme="minorEastAsia" w:hAnsiTheme="majorHAnsi" w:cstheme="minorBidi"/>
          <w:b/>
          <w:i/>
          <w:lang w:eastAsia="es-ES"/>
        </w:rPr>
      </w:pPr>
    </w:p>
    <w:p w14:paraId="26EC3938" w14:textId="77777777" w:rsidR="00BD3C8C" w:rsidRPr="00BD3C8C" w:rsidRDefault="00BD3C8C" w:rsidP="00BD3C8C">
      <w:pPr>
        <w:autoSpaceDE w:val="0"/>
        <w:autoSpaceDN w:val="0"/>
        <w:adjustRightInd w:val="0"/>
        <w:rPr>
          <w:rFonts w:asciiTheme="majorHAnsi" w:eastAsiaTheme="minorEastAsia" w:hAnsiTheme="majorHAnsi" w:cstheme="minorBidi"/>
          <w:lang w:eastAsia="es-ES"/>
        </w:rPr>
      </w:pPr>
      <w:r w:rsidRPr="00BD3C8C">
        <w:rPr>
          <w:rFonts w:asciiTheme="majorHAnsi" w:eastAsiaTheme="minorEastAsia" w:hAnsiTheme="majorHAnsi" w:cstheme="minorBidi"/>
          <w:lang w:eastAsia="es-ES"/>
        </w:rPr>
        <w:t>Les demandes seront approuvées en fonction de l’ordre de réception au Secrétariat. Seules les demandes complètes, dûment remplies et respectant toutes les exigences, seront prises en considération.</w:t>
      </w:r>
    </w:p>
    <w:p w14:paraId="4F5BF129" w14:textId="77777777" w:rsidR="00BD3C8C" w:rsidRPr="00BD3C8C" w:rsidRDefault="00BD3C8C" w:rsidP="00BD3C8C">
      <w:pPr>
        <w:autoSpaceDE w:val="0"/>
        <w:autoSpaceDN w:val="0"/>
        <w:adjustRightInd w:val="0"/>
        <w:rPr>
          <w:rFonts w:asciiTheme="majorHAnsi" w:eastAsiaTheme="minorEastAsia" w:hAnsiTheme="majorHAnsi" w:cs="Cambria"/>
          <w:lang w:eastAsia="es-ES"/>
        </w:rPr>
      </w:pPr>
    </w:p>
    <w:p w14:paraId="153F873E" w14:textId="77777777" w:rsidR="00BD3C8C" w:rsidRPr="00BD3C8C" w:rsidRDefault="00BD3C8C" w:rsidP="00BD3C8C">
      <w:pPr>
        <w:autoSpaceDE w:val="0"/>
        <w:autoSpaceDN w:val="0"/>
        <w:adjustRightInd w:val="0"/>
        <w:rPr>
          <w:rFonts w:asciiTheme="majorHAnsi" w:eastAsiaTheme="minorEastAsia" w:hAnsiTheme="majorHAnsi" w:cs="Cambria"/>
          <w:lang w:eastAsia="es-ES"/>
        </w:rPr>
      </w:pPr>
      <w:r w:rsidRPr="00BD3C8C">
        <w:rPr>
          <w:rFonts w:asciiTheme="majorHAnsi" w:eastAsiaTheme="minorEastAsia" w:hAnsiTheme="majorHAnsi" w:cstheme="minorBidi"/>
          <w:lang w:eastAsia="es-ES"/>
        </w:rPr>
        <w:t>Le financement des voyages ne peut être garanti que si des fonds sont disponibles, indépendamment du fait qu'une demande complète ait été soumise dans les délais impartis ou préapprouvée.</w:t>
      </w:r>
    </w:p>
    <w:p w14:paraId="413404BB" w14:textId="77777777" w:rsidR="00BD3C8C" w:rsidRPr="00BD3C8C" w:rsidRDefault="00BD3C8C" w:rsidP="00BD3C8C">
      <w:pPr>
        <w:autoSpaceDE w:val="0"/>
        <w:autoSpaceDN w:val="0"/>
        <w:adjustRightInd w:val="0"/>
        <w:rPr>
          <w:rFonts w:asciiTheme="majorHAnsi" w:eastAsiaTheme="minorEastAsia" w:hAnsiTheme="majorHAnsi" w:cstheme="minorBidi"/>
          <w:b/>
          <w:iCs/>
          <w:lang w:eastAsia="es-ES"/>
        </w:rPr>
      </w:pPr>
    </w:p>
    <w:p w14:paraId="03A63E0C" w14:textId="77777777" w:rsidR="00BD3C8C" w:rsidRPr="00BD3C8C" w:rsidRDefault="00BD3C8C" w:rsidP="00BD3C8C">
      <w:pPr>
        <w:autoSpaceDE w:val="0"/>
        <w:autoSpaceDN w:val="0"/>
        <w:adjustRightInd w:val="0"/>
        <w:rPr>
          <w:rFonts w:asciiTheme="majorHAnsi" w:eastAsiaTheme="minorEastAsia" w:hAnsiTheme="majorHAnsi" w:cs="Cambria"/>
          <w:lang w:eastAsia="es-ES"/>
        </w:rPr>
      </w:pPr>
      <w:r w:rsidRPr="00BD3C8C">
        <w:rPr>
          <w:rFonts w:asciiTheme="majorHAnsi" w:eastAsiaTheme="minorEastAsia" w:hAnsiTheme="majorHAnsi" w:cstheme="minorBidi"/>
          <w:lang w:eastAsia="es-ES"/>
        </w:rPr>
        <w:t>Une fois qu'une demande qui satisfait à tous les critères d'éligibilité stipulés à la section 2 des normes de procédure a été approuvée par le Secrétariat, aucune modification ultérieure des listes des participants ne doit être faite par la Partie contractante qui aurait pour conséquence que sa délégation dépasse le seuil du nombre de délégués officiels, tel qu'établi au paragraphe (a) des critères des demandeurs.</w:t>
      </w:r>
    </w:p>
    <w:p w14:paraId="1BA70A1C" w14:textId="77777777" w:rsidR="00BD3C8C" w:rsidRPr="00BD3C8C" w:rsidRDefault="00BD3C8C" w:rsidP="00BD3C8C">
      <w:pPr>
        <w:autoSpaceDE w:val="0"/>
        <w:autoSpaceDN w:val="0"/>
        <w:adjustRightInd w:val="0"/>
        <w:rPr>
          <w:rFonts w:asciiTheme="majorHAnsi" w:eastAsiaTheme="minorEastAsia" w:hAnsiTheme="majorHAnsi" w:cstheme="minorBidi"/>
          <w:b/>
          <w:iCs/>
          <w:lang w:eastAsia="es-ES"/>
        </w:rPr>
      </w:pPr>
    </w:p>
    <w:p w14:paraId="723B8D0A" w14:textId="35E708F3" w:rsidR="00786BDF" w:rsidRDefault="00786BDF">
      <w:pPr>
        <w:jc w:val="left"/>
        <w:rPr>
          <w:rFonts w:asciiTheme="majorHAnsi" w:eastAsiaTheme="minorEastAsia" w:hAnsiTheme="majorHAnsi" w:cstheme="minorBidi"/>
          <w:b/>
          <w:iCs/>
          <w:lang w:eastAsia="es-ES"/>
        </w:rPr>
      </w:pPr>
      <w:r>
        <w:rPr>
          <w:rFonts w:asciiTheme="majorHAnsi" w:eastAsiaTheme="minorEastAsia" w:hAnsiTheme="majorHAnsi" w:cstheme="minorBidi"/>
          <w:b/>
          <w:iCs/>
          <w:lang w:eastAsia="es-ES"/>
        </w:rPr>
        <w:br w:type="page"/>
      </w:r>
    </w:p>
    <w:p w14:paraId="7B4F1197" w14:textId="77777777" w:rsidR="00BD3C8C" w:rsidRPr="00BD3C8C" w:rsidRDefault="00BD3C8C" w:rsidP="00BD3C8C">
      <w:pPr>
        <w:autoSpaceDE w:val="0"/>
        <w:autoSpaceDN w:val="0"/>
        <w:adjustRightInd w:val="0"/>
        <w:rPr>
          <w:rFonts w:asciiTheme="majorHAnsi" w:eastAsiaTheme="minorEastAsia" w:hAnsiTheme="majorHAnsi" w:cstheme="minorBidi"/>
          <w:b/>
          <w:iCs/>
          <w:lang w:eastAsia="es-ES"/>
        </w:rPr>
      </w:pPr>
    </w:p>
    <w:p w14:paraId="719EB3AA" w14:textId="77777777" w:rsidR="00BD3C8C" w:rsidRPr="00BD3C8C" w:rsidRDefault="00BD3C8C" w:rsidP="00BD3C8C">
      <w:pPr>
        <w:numPr>
          <w:ilvl w:val="0"/>
          <w:numId w:val="13"/>
        </w:numPr>
        <w:autoSpaceDE w:val="0"/>
        <w:autoSpaceDN w:val="0"/>
        <w:adjustRightInd w:val="0"/>
        <w:spacing w:after="200" w:line="276" w:lineRule="auto"/>
        <w:ind w:left="426" w:hanging="426"/>
        <w:contextualSpacing/>
        <w:jc w:val="left"/>
        <w:rPr>
          <w:rFonts w:asciiTheme="majorHAnsi" w:eastAsiaTheme="minorEastAsia" w:hAnsiTheme="majorHAnsi"/>
          <w:b/>
          <w:iCs/>
          <w:lang w:eastAsia="es-ES"/>
        </w:rPr>
      </w:pPr>
      <w:r w:rsidRPr="00BD3C8C">
        <w:rPr>
          <w:rFonts w:asciiTheme="majorHAnsi" w:eastAsiaTheme="minorEastAsia" w:hAnsiTheme="majorHAnsi" w:cstheme="minorBidi"/>
          <w:b/>
          <w:iCs/>
          <w:lang w:eastAsia="es-ES"/>
        </w:rPr>
        <w:t>Gestion du fonds</w:t>
      </w:r>
    </w:p>
    <w:p w14:paraId="705F647C" w14:textId="77777777" w:rsidR="00BD3C8C" w:rsidRPr="00BD3C8C" w:rsidRDefault="00BD3C8C" w:rsidP="00BD3C8C">
      <w:pPr>
        <w:autoSpaceDE w:val="0"/>
        <w:autoSpaceDN w:val="0"/>
        <w:adjustRightInd w:val="0"/>
        <w:rPr>
          <w:rFonts w:asciiTheme="majorHAnsi" w:eastAsiaTheme="minorEastAsia" w:hAnsiTheme="majorHAnsi"/>
          <w:lang w:eastAsia="es-ES"/>
        </w:rPr>
      </w:pPr>
    </w:p>
    <w:p w14:paraId="169EE043" w14:textId="77777777" w:rsidR="00BD3C8C" w:rsidRPr="00BD3C8C" w:rsidRDefault="00BD3C8C" w:rsidP="00BD3C8C">
      <w:pPr>
        <w:autoSpaceDE w:val="0"/>
        <w:autoSpaceDN w:val="0"/>
        <w:adjustRightInd w:val="0"/>
        <w:rPr>
          <w:rFonts w:asciiTheme="majorHAnsi" w:eastAsiaTheme="minorEastAsia" w:hAnsiTheme="majorHAnsi" w:cstheme="minorBidi"/>
          <w:lang w:eastAsia="es-ES"/>
        </w:rPr>
      </w:pPr>
      <w:r w:rsidRPr="00BD3C8C">
        <w:rPr>
          <w:rFonts w:asciiTheme="majorHAnsi" w:eastAsiaTheme="minorEastAsia" w:hAnsiTheme="majorHAnsi" w:cstheme="minorBidi"/>
          <w:lang w:eastAsia="es-ES"/>
        </w:rPr>
        <w:t>Le Secrétaire exécutif de l’ICCAT devra établir un processus permettant d’informer chaque année les Parties contractantes du niveau des fonds disponibles dans le MPF et fournir un calendrier et décrire le format aux fins de la soumission des demandes d’assistance, ainsi que les détails de l’aide à fournir.</w:t>
      </w:r>
    </w:p>
    <w:p w14:paraId="680E1D84" w14:textId="77777777" w:rsidR="00BD3C8C" w:rsidRPr="00BD3C8C" w:rsidRDefault="00BD3C8C" w:rsidP="00BD3C8C">
      <w:pPr>
        <w:autoSpaceDE w:val="0"/>
        <w:autoSpaceDN w:val="0"/>
        <w:adjustRightInd w:val="0"/>
        <w:rPr>
          <w:rFonts w:asciiTheme="majorHAnsi" w:eastAsiaTheme="minorEastAsia" w:hAnsiTheme="majorHAnsi" w:cstheme="minorBidi"/>
          <w:lang w:eastAsia="es-ES"/>
        </w:rPr>
      </w:pPr>
    </w:p>
    <w:p w14:paraId="008F2D1E" w14:textId="77777777" w:rsidR="00BD3C8C" w:rsidRPr="00BD3C8C" w:rsidRDefault="00BD3C8C" w:rsidP="00BD3C8C">
      <w:pPr>
        <w:autoSpaceDE w:val="0"/>
        <w:autoSpaceDN w:val="0"/>
        <w:adjustRightInd w:val="0"/>
        <w:rPr>
          <w:rFonts w:asciiTheme="majorHAnsi" w:eastAsiaTheme="minorEastAsia" w:hAnsiTheme="majorHAnsi" w:cs="Cambria"/>
          <w:lang w:eastAsia="es-ES"/>
        </w:rPr>
      </w:pPr>
      <w:r w:rsidRPr="00BD3C8C">
        <w:rPr>
          <w:rFonts w:asciiTheme="majorHAnsi" w:eastAsiaTheme="minorEastAsia" w:hAnsiTheme="majorHAnsi" w:cstheme="minorBidi"/>
          <w:lang w:eastAsia="es-ES"/>
        </w:rPr>
        <w:t>Conformément au point 8 de la Recommandation 20-09, les fonds devront être distribués de manière à assurer une répartition équilibrée entre les réunions scientifiques et non scientifiques.</w:t>
      </w:r>
    </w:p>
    <w:p w14:paraId="0FC29B69" w14:textId="77777777" w:rsidR="00BD3C8C" w:rsidRPr="00BD3C8C" w:rsidRDefault="00BD3C8C" w:rsidP="00BD3C8C">
      <w:pPr>
        <w:autoSpaceDE w:val="0"/>
        <w:autoSpaceDN w:val="0"/>
        <w:adjustRightInd w:val="0"/>
        <w:rPr>
          <w:rFonts w:asciiTheme="majorHAnsi" w:eastAsiaTheme="minorEastAsia" w:hAnsiTheme="majorHAnsi" w:cs="Cambria"/>
          <w:lang w:eastAsia="es-ES"/>
        </w:rPr>
      </w:pPr>
    </w:p>
    <w:p w14:paraId="37D0D7E0" w14:textId="77777777" w:rsidR="00BD3C8C" w:rsidRPr="00BD3C8C" w:rsidRDefault="00BD3C8C" w:rsidP="00BD3C8C">
      <w:pPr>
        <w:autoSpaceDE w:val="0"/>
        <w:autoSpaceDN w:val="0"/>
        <w:adjustRightInd w:val="0"/>
        <w:rPr>
          <w:rFonts w:asciiTheme="majorHAnsi" w:eastAsiaTheme="minorEastAsia" w:hAnsiTheme="majorHAnsi" w:cs="Cambria"/>
          <w:lang w:eastAsia="es-ES"/>
        </w:rPr>
      </w:pPr>
      <w:r w:rsidRPr="00BD3C8C">
        <w:rPr>
          <w:rFonts w:asciiTheme="majorHAnsi" w:eastAsiaTheme="minorEastAsia" w:hAnsiTheme="majorHAnsi" w:cstheme="minorBidi"/>
          <w:lang w:eastAsia="es-ES"/>
        </w:rPr>
        <w:t>Les fonds seront répartis en deux semestres afin de permettre la participation de scientifiques et de délégués aux réunions qui se tiendront plus tard dans l'année.</w:t>
      </w:r>
    </w:p>
    <w:p w14:paraId="20833D7A" w14:textId="77777777" w:rsidR="00824C2D" w:rsidRPr="001D649A" w:rsidRDefault="00824C2D" w:rsidP="00AC04A1">
      <w:pPr>
        <w:rPr>
          <w:rFonts w:asciiTheme="majorHAnsi" w:eastAsia="Times New Roman" w:hAnsiTheme="majorHAnsi"/>
          <w:lang w:eastAsia="fr-FR"/>
        </w:rPr>
      </w:pPr>
    </w:p>
    <w:p w14:paraId="34D49AE3" w14:textId="71EA7DE4" w:rsidR="00182D0A" w:rsidRDefault="00182D0A">
      <w:pPr>
        <w:jc w:val="left"/>
        <w:rPr>
          <w:rFonts w:asciiTheme="majorHAnsi" w:eastAsia="Times New Roman" w:hAnsiTheme="majorHAnsi"/>
          <w:b/>
          <w:bCs/>
          <w:lang w:eastAsia="fr-FR"/>
        </w:rPr>
      </w:pPr>
    </w:p>
    <w:p w14:paraId="4C3D03C3" w14:textId="77777777" w:rsidR="00E2244D" w:rsidRDefault="00E2244D" w:rsidP="00AC04A1">
      <w:pPr>
        <w:jc w:val="right"/>
        <w:rPr>
          <w:rFonts w:asciiTheme="majorHAnsi" w:eastAsia="Times New Roman" w:hAnsiTheme="majorHAnsi"/>
          <w:b/>
          <w:bCs/>
          <w:lang w:eastAsia="fr-FR"/>
        </w:rPr>
      </w:pPr>
    </w:p>
    <w:p w14:paraId="388B23FC" w14:textId="77777777" w:rsidR="00824C2D" w:rsidRPr="00824C2D" w:rsidRDefault="00824C2D" w:rsidP="00AC04A1">
      <w:pPr>
        <w:pStyle w:val="Header"/>
        <w:jc w:val="right"/>
        <w:rPr>
          <w:rFonts w:asciiTheme="majorHAnsi" w:hAnsiTheme="majorHAnsi"/>
          <w:b/>
          <w:bCs/>
        </w:rPr>
      </w:pPr>
    </w:p>
    <w:sectPr w:rsidR="00824C2D" w:rsidRPr="00824C2D" w:rsidSect="00333C63">
      <w:headerReference w:type="default" r:id="rId8"/>
      <w:footerReference w:type="default" r:id="rId9"/>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DB81" w14:textId="77777777" w:rsidR="005F4C66" w:rsidRDefault="005F4C66">
      <w:r>
        <w:separator/>
      </w:r>
    </w:p>
  </w:endnote>
  <w:endnote w:type="continuationSeparator" w:id="0">
    <w:p w14:paraId="6031D387" w14:textId="77777777" w:rsidR="005F4C66" w:rsidRDefault="005F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777AAA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6F03" w14:textId="77777777" w:rsidR="005F4C66" w:rsidRDefault="005F4C66">
      <w:r>
        <w:separator/>
      </w:r>
    </w:p>
  </w:footnote>
  <w:footnote w:type="continuationSeparator" w:id="0">
    <w:p w14:paraId="77810938" w14:textId="77777777" w:rsidR="005F4C66" w:rsidRDefault="005F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5FA81FDC"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2</w:t>
    </w:r>
    <w:r w:rsidR="004D338E">
      <w:rPr>
        <w:rFonts w:ascii="Cambria" w:hAnsi="Cambria"/>
        <w:b/>
      </w:rPr>
      <w:t>1</w:t>
    </w:r>
    <w:r w:rsidR="006C714F">
      <w:rPr>
        <w:rFonts w:ascii="Cambria" w:hAnsi="Cambria"/>
        <w:b/>
      </w:rPr>
      <w:t>3</w:t>
    </w:r>
    <w:r>
      <w:rPr>
        <w:rFonts w:ascii="Cambria" w:hAnsi="Cambria"/>
        <w:b/>
      </w:rPr>
      <w:t>/202</w:t>
    </w:r>
    <w:r w:rsidR="00B34E9D">
      <w:rPr>
        <w:rFonts w:ascii="Cambria" w:hAnsi="Cambria"/>
        <w:b/>
      </w:rPr>
      <w:t>5</w:t>
    </w:r>
  </w:p>
  <w:p w14:paraId="707C55AA" w14:textId="144ED735" w:rsidR="007A0C7A" w:rsidRDefault="007A0C7A" w:rsidP="007A0C7A">
    <w:pPr>
      <w:tabs>
        <w:tab w:val="left" w:pos="7320"/>
      </w:tabs>
      <w:spacing w:line="240" w:lineRule="exact"/>
      <w:jc w:val="right"/>
      <w:rPr>
        <w:rFonts w:ascii="Cambria" w:eastAsia="Times New Roman" w:hAnsi="Cambria"/>
        <w:b/>
        <w:bCs/>
        <w:sz w:val="16"/>
        <w:szCs w:val="16"/>
        <w:lang w:val="es-ES_tradnl" w:eastAsia="en-US"/>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143965">
      <w:rPr>
        <w:rFonts w:ascii="Cambria" w:eastAsia="Times New Roman" w:hAnsi="Cambria"/>
        <w:b/>
        <w:noProof/>
        <w:sz w:val="16"/>
      </w:rPr>
      <w:t>24/10/2025 12:56</w:t>
    </w:r>
    <w:r w:rsidRPr="00776E69">
      <w:rPr>
        <w:rFonts w:ascii="Cambria" w:eastAsia="Times New Roman" w:hAnsi="Cambria"/>
        <w:b/>
        <w:bCs/>
        <w:sz w:val="16"/>
        <w:szCs w:val="16"/>
        <w:lang w:val="es-ES_tradnl" w:eastAsia="en-US"/>
      </w:rPr>
      <w:fldChar w:fldCharType="end"/>
    </w:r>
  </w:p>
  <w:p w14:paraId="77884BF5" w14:textId="77777777" w:rsidR="00501E34" w:rsidRPr="007A0C7A" w:rsidRDefault="00501E34" w:rsidP="007A0C7A">
    <w:pPr>
      <w:tabs>
        <w:tab w:val="left" w:pos="7320"/>
      </w:tabs>
      <w:spacing w:line="240" w:lineRule="exact"/>
      <w:jc w:val="right"/>
      <w:rPr>
        <w:rFonts w:eastAsia="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427098"/>
    <w:multiLevelType w:val="hybridMultilevel"/>
    <w:tmpl w:val="7C985972"/>
    <w:lvl w:ilvl="0" w:tplc="CFE07FEA">
      <w:start w:val="1"/>
      <w:numFmt w:val="decimal"/>
      <w:lvlText w:val="%1."/>
      <w:lvlJc w:val="left"/>
      <w:pPr>
        <w:ind w:left="428" w:hanging="428"/>
      </w:pPr>
      <w:rPr>
        <w:rFonts w:ascii="Cambria" w:eastAsia="Cambria" w:hAnsi="Cambria" w:cs="Cambria" w:hint="default"/>
        <w:b/>
        <w:bCs/>
        <w:i w:val="0"/>
        <w:iCs w:val="0"/>
        <w:spacing w:val="-1"/>
        <w:w w:val="99"/>
        <w:sz w:val="20"/>
        <w:szCs w:val="20"/>
        <w:lang w:val="fr-FR" w:eastAsia="en-US" w:bidi="ar-SA"/>
      </w:rPr>
    </w:lvl>
    <w:lvl w:ilvl="1" w:tplc="CA3025B6">
      <w:start w:val="1"/>
      <w:numFmt w:val="lowerLetter"/>
      <w:lvlText w:val="%2."/>
      <w:lvlJc w:val="left"/>
      <w:pPr>
        <w:ind w:left="852" w:hanging="425"/>
      </w:pPr>
      <w:rPr>
        <w:rFonts w:ascii="Cambria" w:eastAsia="Cambria" w:hAnsi="Cambria" w:cs="Cambria" w:hint="default"/>
        <w:b w:val="0"/>
        <w:bCs w:val="0"/>
        <w:i w:val="0"/>
        <w:iCs w:val="0"/>
        <w:spacing w:val="0"/>
        <w:w w:val="99"/>
        <w:sz w:val="20"/>
        <w:szCs w:val="20"/>
        <w:lang w:val="fr-FR" w:eastAsia="en-US" w:bidi="ar-SA"/>
      </w:rPr>
    </w:lvl>
    <w:lvl w:ilvl="2" w:tplc="1D16441E">
      <w:start w:val="1"/>
      <w:numFmt w:val="lowerRoman"/>
      <w:lvlText w:val="%3"/>
      <w:lvlJc w:val="left"/>
      <w:pPr>
        <w:ind w:left="1277" w:hanging="425"/>
      </w:pPr>
      <w:rPr>
        <w:rFonts w:ascii="Times New Roman" w:eastAsia="Times New Roman" w:hAnsi="Times New Roman" w:cs="Times New Roman" w:hint="default"/>
        <w:b w:val="0"/>
        <w:bCs w:val="0"/>
        <w:i w:val="0"/>
        <w:iCs w:val="0"/>
        <w:spacing w:val="0"/>
        <w:w w:val="99"/>
        <w:sz w:val="20"/>
        <w:szCs w:val="20"/>
        <w:lang w:val="fr-FR" w:eastAsia="en-US" w:bidi="ar-SA"/>
      </w:rPr>
    </w:lvl>
    <w:lvl w:ilvl="3" w:tplc="7E9CC354">
      <w:numFmt w:val="bullet"/>
      <w:lvlText w:val="•"/>
      <w:lvlJc w:val="left"/>
      <w:pPr>
        <w:ind w:left="2271" w:hanging="425"/>
      </w:pPr>
      <w:rPr>
        <w:rFonts w:hint="default"/>
        <w:lang w:val="fr-FR" w:eastAsia="en-US" w:bidi="ar-SA"/>
      </w:rPr>
    </w:lvl>
    <w:lvl w:ilvl="4" w:tplc="F64A26B0">
      <w:numFmt w:val="bullet"/>
      <w:lvlText w:val="•"/>
      <w:lvlJc w:val="left"/>
      <w:pPr>
        <w:ind w:left="3263" w:hanging="425"/>
      </w:pPr>
      <w:rPr>
        <w:rFonts w:hint="default"/>
        <w:lang w:val="fr-FR" w:eastAsia="en-US" w:bidi="ar-SA"/>
      </w:rPr>
    </w:lvl>
    <w:lvl w:ilvl="5" w:tplc="AEA6AE34">
      <w:numFmt w:val="bullet"/>
      <w:lvlText w:val="•"/>
      <w:lvlJc w:val="left"/>
      <w:pPr>
        <w:ind w:left="4255" w:hanging="425"/>
      </w:pPr>
      <w:rPr>
        <w:rFonts w:hint="default"/>
        <w:lang w:val="fr-FR" w:eastAsia="en-US" w:bidi="ar-SA"/>
      </w:rPr>
    </w:lvl>
    <w:lvl w:ilvl="6" w:tplc="A2F88AB4">
      <w:numFmt w:val="bullet"/>
      <w:lvlText w:val="•"/>
      <w:lvlJc w:val="left"/>
      <w:pPr>
        <w:ind w:left="5247" w:hanging="425"/>
      </w:pPr>
      <w:rPr>
        <w:rFonts w:hint="default"/>
        <w:lang w:val="fr-FR" w:eastAsia="en-US" w:bidi="ar-SA"/>
      </w:rPr>
    </w:lvl>
    <w:lvl w:ilvl="7" w:tplc="906E708C">
      <w:numFmt w:val="bullet"/>
      <w:lvlText w:val="•"/>
      <w:lvlJc w:val="left"/>
      <w:pPr>
        <w:ind w:left="6239" w:hanging="425"/>
      </w:pPr>
      <w:rPr>
        <w:rFonts w:hint="default"/>
        <w:lang w:val="fr-FR" w:eastAsia="en-US" w:bidi="ar-SA"/>
      </w:rPr>
    </w:lvl>
    <w:lvl w:ilvl="8" w:tplc="418E573A">
      <w:numFmt w:val="bullet"/>
      <w:lvlText w:val="•"/>
      <w:lvlJc w:val="left"/>
      <w:pPr>
        <w:ind w:left="7230" w:hanging="425"/>
      </w:pPr>
      <w:rPr>
        <w:rFonts w:hint="default"/>
        <w:lang w:val="fr-FR" w:eastAsia="en-US" w:bidi="ar-SA"/>
      </w:rPr>
    </w:lvl>
  </w:abstractNum>
  <w:abstractNum w:abstractNumId="4" w15:restartNumberingAfterBreak="0">
    <w:nsid w:val="0BE16728"/>
    <w:multiLevelType w:val="hybridMultilevel"/>
    <w:tmpl w:val="A48877D8"/>
    <w:lvl w:ilvl="0" w:tplc="F262297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E807ACE"/>
    <w:multiLevelType w:val="hybridMultilevel"/>
    <w:tmpl w:val="3DB477FA"/>
    <w:lvl w:ilvl="0" w:tplc="FFFFFFFF">
      <w:start w:val="1"/>
      <w:numFmt w:val="low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65772A"/>
    <w:multiLevelType w:val="hybridMultilevel"/>
    <w:tmpl w:val="938CCC84"/>
    <w:lvl w:ilvl="0" w:tplc="77A6B04A">
      <w:start w:val="1"/>
      <w:numFmt w:val="decimal"/>
      <w:lvlText w:val="%1."/>
      <w:lvlJc w:val="left"/>
      <w:pPr>
        <w:ind w:left="428" w:hanging="428"/>
      </w:pPr>
      <w:rPr>
        <w:rFonts w:ascii="Cambria" w:eastAsia="Cambria" w:hAnsi="Cambria" w:cs="Cambria" w:hint="default"/>
        <w:b w:val="0"/>
        <w:bCs w:val="0"/>
        <w:i w:val="0"/>
        <w:iCs w:val="0"/>
        <w:spacing w:val="0"/>
        <w:w w:val="99"/>
        <w:sz w:val="20"/>
        <w:szCs w:val="20"/>
        <w:lang w:val="fr-FR" w:eastAsia="en-US" w:bidi="ar-SA"/>
      </w:rPr>
    </w:lvl>
    <w:lvl w:ilvl="1" w:tplc="97783BD0">
      <w:start w:val="1"/>
      <w:numFmt w:val="lowerLetter"/>
      <w:lvlText w:val="%2."/>
      <w:lvlJc w:val="left"/>
      <w:pPr>
        <w:ind w:left="853" w:hanging="425"/>
      </w:pPr>
      <w:rPr>
        <w:rFonts w:ascii="Cambria" w:eastAsia="Cambria" w:hAnsi="Cambria" w:cs="Cambria" w:hint="default"/>
        <w:b w:val="0"/>
        <w:bCs w:val="0"/>
        <w:i w:val="0"/>
        <w:iCs w:val="0"/>
        <w:spacing w:val="0"/>
        <w:w w:val="99"/>
        <w:sz w:val="20"/>
        <w:szCs w:val="20"/>
        <w:lang w:val="fr-FR" w:eastAsia="en-US" w:bidi="ar-SA"/>
      </w:rPr>
    </w:lvl>
    <w:lvl w:ilvl="2" w:tplc="198EB8B0">
      <w:numFmt w:val="bullet"/>
      <w:lvlText w:val="•"/>
      <w:lvlJc w:val="left"/>
      <w:pPr>
        <w:ind w:left="1788" w:hanging="425"/>
      </w:pPr>
      <w:rPr>
        <w:rFonts w:hint="default"/>
        <w:lang w:val="fr-FR" w:eastAsia="en-US" w:bidi="ar-SA"/>
      </w:rPr>
    </w:lvl>
    <w:lvl w:ilvl="3" w:tplc="AEFCAF0A">
      <w:numFmt w:val="bullet"/>
      <w:lvlText w:val="•"/>
      <w:lvlJc w:val="left"/>
      <w:pPr>
        <w:ind w:left="2716" w:hanging="425"/>
      </w:pPr>
      <w:rPr>
        <w:rFonts w:hint="default"/>
        <w:lang w:val="fr-FR" w:eastAsia="en-US" w:bidi="ar-SA"/>
      </w:rPr>
    </w:lvl>
    <w:lvl w:ilvl="4" w:tplc="8F8A45BC">
      <w:numFmt w:val="bullet"/>
      <w:lvlText w:val="•"/>
      <w:lvlJc w:val="left"/>
      <w:pPr>
        <w:ind w:left="3644" w:hanging="425"/>
      </w:pPr>
      <w:rPr>
        <w:rFonts w:hint="default"/>
        <w:lang w:val="fr-FR" w:eastAsia="en-US" w:bidi="ar-SA"/>
      </w:rPr>
    </w:lvl>
    <w:lvl w:ilvl="5" w:tplc="9E165564">
      <w:numFmt w:val="bullet"/>
      <w:lvlText w:val="•"/>
      <w:lvlJc w:val="left"/>
      <w:pPr>
        <w:ind w:left="4573" w:hanging="425"/>
      </w:pPr>
      <w:rPr>
        <w:rFonts w:hint="default"/>
        <w:lang w:val="fr-FR" w:eastAsia="en-US" w:bidi="ar-SA"/>
      </w:rPr>
    </w:lvl>
    <w:lvl w:ilvl="6" w:tplc="6EC61BD0">
      <w:numFmt w:val="bullet"/>
      <w:lvlText w:val="•"/>
      <w:lvlJc w:val="left"/>
      <w:pPr>
        <w:ind w:left="5501" w:hanging="425"/>
      </w:pPr>
      <w:rPr>
        <w:rFonts w:hint="default"/>
        <w:lang w:val="fr-FR" w:eastAsia="en-US" w:bidi="ar-SA"/>
      </w:rPr>
    </w:lvl>
    <w:lvl w:ilvl="7" w:tplc="4D7E5BFA">
      <w:numFmt w:val="bullet"/>
      <w:lvlText w:val="•"/>
      <w:lvlJc w:val="left"/>
      <w:pPr>
        <w:ind w:left="6429" w:hanging="425"/>
      </w:pPr>
      <w:rPr>
        <w:rFonts w:hint="default"/>
        <w:lang w:val="fr-FR" w:eastAsia="en-US" w:bidi="ar-SA"/>
      </w:rPr>
    </w:lvl>
    <w:lvl w:ilvl="8" w:tplc="D8BC4B4C">
      <w:numFmt w:val="bullet"/>
      <w:lvlText w:val="•"/>
      <w:lvlJc w:val="left"/>
      <w:pPr>
        <w:ind w:left="7357" w:hanging="425"/>
      </w:pPr>
      <w:rPr>
        <w:rFonts w:hint="default"/>
        <w:lang w:val="fr-FR" w:eastAsia="en-US" w:bidi="ar-SA"/>
      </w:rPr>
    </w:lvl>
  </w:abstractNum>
  <w:abstractNum w:abstractNumId="10" w15:restartNumberingAfterBreak="0">
    <w:nsid w:val="52E8627C"/>
    <w:multiLevelType w:val="hybridMultilevel"/>
    <w:tmpl w:val="3EC2EA92"/>
    <w:lvl w:ilvl="0" w:tplc="D6B4331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4EF4E59"/>
    <w:multiLevelType w:val="hybridMultilevel"/>
    <w:tmpl w:val="3DB477FA"/>
    <w:lvl w:ilvl="0" w:tplc="D71043AA">
      <w:start w:val="1"/>
      <w:numFmt w:val="lowerLetter"/>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BE2167"/>
    <w:multiLevelType w:val="hybridMultilevel"/>
    <w:tmpl w:val="CB809076"/>
    <w:lvl w:ilvl="0" w:tplc="7DD26A4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1453505">
    <w:abstractNumId w:val="6"/>
  </w:num>
  <w:num w:numId="2" w16cid:durableId="3213467">
    <w:abstractNumId w:val="2"/>
  </w:num>
  <w:num w:numId="3" w16cid:durableId="1112213205">
    <w:abstractNumId w:val="0"/>
  </w:num>
  <w:num w:numId="4" w16cid:durableId="780495985">
    <w:abstractNumId w:val="1"/>
  </w:num>
  <w:num w:numId="5" w16cid:durableId="1963612034">
    <w:abstractNumId w:val="5"/>
  </w:num>
  <w:num w:numId="6" w16cid:durableId="608976197">
    <w:abstractNumId w:val="13"/>
  </w:num>
  <w:num w:numId="7" w16cid:durableId="1410618514">
    <w:abstractNumId w:val="9"/>
  </w:num>
  <w:num w:numId="8" w16cid:durableId="365257995">
    <w:abstractNumId w:val="3"/>
  </w:num>
  <w:num w:numId="9" w16cid:durableId="12265900">
    <w:abstractNumId w:val="12"/>
  </w:num>
  <w:num w:numId="10" w16cid:durableId="1349062802">
    <w:abstractNumId w:val="4"/>
  </w:num>
  <w:num w:numId="11" w16cid:durableId="2043556117">
    <w:abstractNumId w:val="7"/>
  </w:num>
  <w:num w:numId="12" w16cid:durableId="215749468">
    <w:abstractNumId w:val="10"/>
  </w:num>
  <w:num w:numId="13" w16cid:durableId="1317687232">
    <w:abstractNumId w:val="14"/>
  </w:num>
  <w:num w:numId="14" w16cid:durableId="1145508772">
    <w:abstractNumId w:val="11"/>
  </w:num>
  <w:num w:numId="15" w16cid:durableId="1212156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06C99"/>
    <w:rsid w:val="00010002"/>
    <w:rsid w:val="00011EC9"/>
    <w:rsid w:val="000132B1"/>
    <w:rsid w:val="000162C1"/>
    <w:rsid w:val="0002727F"/>
    <w:rsid w:val="000303A6"/>
    <w:rsid w:val="000303DA"/>
    <w:rsid w:val="00031347"/>
    <w:rsid w:val="0003577C"/>
    <w:rsid w:val="0003598E"/>
    <w:rsid w:val="00036873"/>
    <w:rsid w:val="00036D10"/>
    <w:rsid w:val="00037111"/>
    <w:rsid w:val="00040E79"/>
    <w:rsid w:val="000415FB"/>
    <w:rsid w:val="000424C9"/>
    <w:rsid w:val="00044C56"/>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978F4"/>
    <w:rsid w:val="00097FB5"/>
    <w:rsid w:val="000A1C69"/>
    <w:rsid w:val="000A279B"/>
    <w:rsid w:val="000A36E7"/>
    <w:rsid w:val="000B1EC1"/>
    <w:rsid w:val="000B7D8E"/>
    <w:rsid w:val="000C0DF0"/>
    <w:rsid w:val="000C6CA0"/>
    <w:rsid w:val="000D235E"/>
    <w:rsid w:val="000D4F2D"/>
    <w:rsid w:val="000D5ED8"/>
    <w:rsid w:val="000D79BB"/>
    <w:rsid w:val="000D7D19"/>
    <w:rsid w:val="000E1A3F"/>
    <w:rsid w:val="000E1A65"/>
    <w:rsid w:val="000F4DA4"/>
    <w:rsid w:val="000F5369"/>
    <w:rsid w:val="000F647D"/>
    <w:rsid w:val="00100F69"/>
    <w:rsid w:val="001030C2"/>
    <w:rsid w:val="001042E9"/>
    <w:rsid w:val="00110494"/>
    <w:rsid w:val="001137F5"/>
    <w:rsid w:val="00116EC7"/>
    <w:rsid w:val="00117B4E"/>
    <w:rsid w:val="001225E4"/>
    <w:rsid w:val="0013085B"/>
    <w:rsid w:val="00131EEF"/>
    <w:rsid w:val="00133269"/>
    <w:rsid w:val="00135F96"/>
    <w:rsid w:val="00141B58"/>
    <w:rsid w:val="0014262E"/>
    <w:rsid w:val="00142A32"/>
    <w:rsid w:val="001432A5"/>
    <w:rsid w:val="001436FC"/>
    <w:rsid w:val="00143965"/>
    <w:rsid w:val="00147AFC"/>
    <w:rsid w:val="00155A8C"/>
    <w:rsid w:val="001622D1"/>
    <w:rsid w:val="0016514B"/>
    <w:rsid w:val="00166B1D"/>
    <w:rsid w:val="00170CAA"/>
    <w:rsid w:val="001759E8"/>
    <w:rsid w:val="00176528"/>
    <w:rsid w:val="00182D0A"/>
    <w:rsid w:val="0018330F"/>
    <w:rsid w:val="0018688B"/>
    <w:rsid w:val="001909D2"/>
    <w:rsid w:val="00190B89"/>
    <w:rsid w:val="00192263"/>
    <w:rsid w:val="00196382"/>
    <w:rsid w:val="00196C52"/>
    <w:rsid w:val="00197A6B"/>
    <w:rsid w:val="001A071B"/>
    <w:rsid w:val="001A33A5"/>
    <w:rsid w:val="001A62B3"/>
    <w:rsid w:val="001B1D24"/>
    <w:rsid w:val="001B43A6"/>
    <w:rsid w:val="001B4705"/>
    <w:rsid w:val="001C2F57"/>
    <w:rsid w:val="001C387E"/>
    <w:rsid w:val="001C3E20"/>
    <w:rsid w:val="001C45F0"/>
    <w:rsid w:val="001C57BC"/>
    <w:rsid w:val="001C7350"/>
    <w:rsid w:val="001D5DA8"/>
    <w:rsid w:val="001D649A"/>
    <w:rsid w:val="001D6F41"/>
    <w:rsid w:val="001E05D4"/>
    <w:rsid w:val="001E68C3"/>
    <w:rsid w:val="001E6B8E"/>
    <w:rsid w:val="001F09B8"/>
    <w:rsid w:val="001F5014"/>
    <w:rsid w:val="001F5B05"/>
    <w:rsid w:val="00200DF9"/>
    <w:rsid w:val="00201C40"/>
    <w:rsid w:val="00201D3F"/>
    <w:rsid w:val="00201EFC"/>
    <w:rsid w:val="00202B90"/>
    <w:rsid w:val="00205532"/>
    <w:rsid w:val="00206084"/>
    <w:rsid w:val="002111F8"/>
    <w:rsid w:val="00211AE4"/>
    <w:rsid w:val="002340B8"/>
    <w:rsid w:val="00234B75"/>
    <w:rsid w:val="00234F4D"/>
    <w:rsid w:val="002354AC"/>
    <w:rsid w:val="00235891"/>
    <w:rsid w:val="002405C9"/>
    <w:rsid w:val="002436DA"/>
    <w:rsid w:val="002519DF"/>
    <w:rsid w:val="00253104"/>
    <w:rsid w:val="00255D6A"/>
    <w:rsid w:val="002577EC"/>
    <w:rsid w:val="00261B76"/>
    <w:rsid w:val="00262B2B"/>
    <w:rsid w:val="00265815"/>
    <w:rsid w:val="0027189D"/>
    <w:rsid w:val="00271FAE"/>
    <w:rsid w:val="00272445"/>
    <w:rsid w:val="00274C4D"/>
    <w:rsid w:val="00281636"/>
    <w:rsid w:val="00284998"/>
    <w:rsid w:val="00284C59"/>
    <w:rsid w:val="00296353"/>
    <w:rsid w:val="002A314D"/>
    <w:rsid w:val="002A3C93"/>
    <w:rsid w:val="002A6028"/>
    <w:rsid w:val="002A617D"/>
    <w:rsid w:val="002A7FEE"/>
    <w:rsid w:val="002B2056"/>
    <w:rsid w:val="002B332E"/>
    <w:rsid w:val="002B72F0"/>
    <w:rsid w:val="002C12E9"/>
    <w:rsid w:val="002C2E06"/>
    <w:rsid w:val="002C624C"/>
    <w:rsid w:val="002D2F0A"/>
    <w:rsid w:val="002D2FB4"/>
    <w:rsid w:val="002D39F6"/>
    <w:rsid w:val="002E0477"/>
    <w:rsid w:val="002E0779"/>
    <w:rsid w:val="002E2C45"/>
    <w:rsid w:val="002E347E"/>
    <w:rsid w:val="002E41A9"/>
    <w:rsid w:val="002E4C1F"/>
    <w:rsid w:val="002F1489"/>
    <w:rsid w:val="002F2A4E"/>
    <w:rsid w:val="002F2E74"/>
    <w:rsid w:val="002F57A7"/>
    <w:rsid w:val="002F6783"/>
    <w:rsid w:val="00302AB5"/>
    <w:rsid w:val="0030400C"/>
    <w:rsid w:val="00304D59"/>
    <w:rsid w:val="00305093"/>
    <w:rsid w:val="003068CF"/>
    <w:rsid w:val="00306F48"/>
    <w:rsid w:val="00310248"/>
    <w:rsid w:val="00310A0F"/>
    <w:rsid w:val="003111A7"/>
    <w:rsid w:val="00313EFE"/>
    <w:rsid w:val="00313F14"/>
    <w:rsid w:val="00317129"/>
    <w:rsid w:val="003171E3"/>
    <w:rsid w:val="0032225A"/>
    <w:rsid w:val="00324095"/>
    <w:rsid w:val="0032530E"/>
    <w:rsid w:val="003257E0"/>
    <w:rsid w:val="00325D77"/>
    <w:rsid w:val="00326FA4"/>
    <w:rsid w:val="00330BE3"/>
    <w:rsid w:val="00333C63"/>
    <w:rsid w:val="00334470"/>
    <w:rsid w:val="003414C8"/>
    <w:rsid w:val="0034395E"/>
    <w:rsid w:val="003526D8"/>
    <w:rsid w:val="00355D87"/>
    <w:rsid w:val="00356DF6"/>
    <w:rsid w:val="00361AA7"/>
    <w:rsid w:val="00362CC2"/>
    <w:rsid w:val="00373FE5"/>
    <w:rsid w:val="0037453F"/>
    <w:rsid w:val="0037678E"/>
    <w:rsid w:val="003778EC"/>
    <w:rsid w:val="00382104"/>
    <w:rsid w:val="00382D6A"/>
    <w:rsid w:val="003844D6"/>
    <w:rsid w:val="00393CBF"/>
    <w:rsid w:val="00393E45"/>
    <w:rsid w:val="00394029"/>
    <w:rsid w:val="00394150"/>
    <w:rsid w:val="003946F3"/>
    <w:rsid w:val="00394C70"/>
    <w:rsid w:val="0039683B"/>
    <w:rsid w:val="00397174"/>
    <w:rsid w:val="003A1432"/>
    <w:rsid w:val="003B03C8"/>
    <w:rsid w:val="003B0F82"/>
    <w:rsid w:val="003B2976"/>
    <w:rsid w:val="003B6B5A"/>
    <w:rsid w:val="003C2371"/>
    <w:rsid w:val="003C2F16"/>
    <w:rsid w:val="003C3A46"/>
    <w:rsid w:val="003C5137"/>
    <w:rsid w:val="003C612A"/>
    <w:rsid w:val="003C6610"/>
    <w:rsid w:val="003D252A"/>
    <w:rsid w:val="003D6AFD"/>
    <w:rsid w:val="003E0997"/>
    <w:rsid w:val="003E3F5B"/>
    <w:rsid w:val="003E5BF0"/>
    <w:rsid w:val="003E6617"/>
    <w:rsid w:val="003F120C"/>
    <w:rsid w:val="003F18A3"/>
    <w:rsid w:val="003F25C5"/>
    <w:rsid w:val="003F2E5C"/>
    <w:rsid w:val="003F7E94"/>
    <w:rsid w:val="00400570"/>
    <w:rsid w:val="004016A0"/>
    <w:rsid w:val="00404943"/>
    <w:rsid w:val="004068F8"/>
    <w:rsid w:val="00407290"/>
    <w:rsid w:val="0041704C"/>
    <w:rsid w:val="00420166"/>
    <w:rsid w:val="00423CDE"/>
    <w:rsid w:val="00426F4F"/>
    <w:rsid w:val="00443B7F"/>
    <w:rsid w:val="00444794"/>
    <w:rsid w:val="0044488B"/>
    <w:rsid w:val="004458F3"/>
    <w:rsid w:val="004465B8"/>
    <w:rsid w:val="00447428"/>
    <w:rsid w:val="0045185B"/>
    <w:rsid w:val="004545D5"/>
    <w:rsid w:val="004557D4"/>
    <w:rsid w:val="00456496"/>
    <w:rsid w:val="00456F10"/>
    <w:rsid w:val="0046265A"/>
    <w:rsid w:val="004706CF"/>
    <w:rsid w:val="0047174A"/>
    <w:rsid w:val="004717B0"/>
    <w:rsid w:val="004728DE"/>
    <w:rsid w:val="00473653"/>
    <w:rsid w:val="004743A4"/>
    <w:rsid w:val="00477D48"/>
    <w:rsid w:val="00480ED7"/>
    <w:rsid w:val="00482C89"/>
    <w:rsid w:val="00485080"/>
    <w:rsid w:val="00486DEF"/>
    <w:rsid w:val="0049031E"/>
    <w:rsid w:val="004932A2"/>
    <w:rsid w:val="004946FC"/>
    <w:rsid w:val="004A0D4B"/>
    <w:rsid w:val="004A2241"/>
    <w:rsid w:val="004A7476"/>
    <w:rsid w:val="004B3CDB"/>
    <w:rsid w:val="004B3F68"/>
    <w:rsid w:val="004B6FC0"/>
    <w:rsid w:val="004D008B"/>
    <w:rsid w:val="004D0F45"/>
    <w:rsid w:val="004D1DDA"/>
    <w:rsid w:val="004D338E"/>
    <w:rsid w:val="004D40B8"/>
    <w:rsid w:val="004D4EFA"/>
    <w:rsid w:val="004D60F0"/>
    <w:rsid w:val="004D7E25"/>
    <w:rsid w:val="004E0021"/>
    <w:rsid w:val="004E010F"/>
    <w:rsid w:val="004E16D8"/>
    <w:rsid w:val="004E1D41"/>
    <w:rsid w:val="004F1296"/>
    <w:rsid w:val="004F12BC"/>
    <w:rsid w:val="004F2A80"/>
    <w:rsid w:val="004F50B8"/>
    <w:rsid w:val="004F637E"/>
    <w:rsid w:val="004F6924"/>
    <w:rsid w:val="004F7235"/>
    <w:rsid w:val="005011AA"/>
    <w:rsid w:val="00501E34"/>
    <w:rsid w:val="005022B1"/>
    <w:rsid w:val="005026FB"/>
    <w:rsid w:val="005073BC"/>
    <w:rsid w:val="00510217"/>
    <w:rsid w:val="00510B5C"/>
    <w:rsid w:val="00511332"/>
    <w:rsid w:val="00512157"/>
    <w:rsid w:val="00512A36"/>
    <w:rsid w:val="00515126"/>
    <w:rsid w:val="0051752A"/>
    <w:rsid w:val="005178D8"/>
    <w:rsid w:val="00520929"/>
    <w:rsid w:val="00520D49"/>
    <w:rsid w:val="00520FDF"/>
    <w:rsid w:val="00523129"/>
    <w:rsid w:val="00523E3E"/>
    <w:rsid w:val="00524CDE"/>
    <w:rsid w:val="00525C49"/>
    <w:rsid w:val="005260B7"/>
    <w:rsid w:val="00526C8B"/>
    <w:rsid w:val="005303F7"/>
    <w:rsid w:val="00534B99"/>
    <w:rsid w:val="00536311"/>
    <w:rsid w:val="0053697B"/>
    <w:rsid w:val="00536F3D"/>
    <w:rsid w:val="005427FB"/>
    <w:rsid w:val="005445E1"/>
    <w:rsid w:val="0054584B"/>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40F2"/>
    <w:rsid w:val="00585425"/>
    <w:rsid w:val="005868BD"/>
    <w:rsid w:val="0059449B"/>
    <w:rsid w:val="005A112C"/>
    <w:rsid w:val="005A124D"/>
    <w:rsid w:val="005A4BD9"/>
    <w:rsid w:val="005A4DC5"/>
    <w:rsid w:val="005A5A1C"/>
    <w:rsid w:val="005B0D03"/>
    <w:rsid w:val="005B0E3B"/>
    <w:rsid w:val="005B3095"/>
    <w:rsid w:val="005B3B37"/>
    <w:rsid w:val="005C0209"/>
    <w:rsid w:val="005C0A54"/>
    <w:rsid w:val="005C164A"/>
    <w:rsid w:val="005C7F5D"/>
    <w:rsid w:val="005D0809"/>
    <w:rsid w:val="005D0BF9"/>
    <w:rsid w:val="005D1CED"/>
    <w:rsid w:val="005D20C1"/>
    <w:rsid w:val="005D2AC7"/>
    <w:rsid w:val="005D4F85"/>
    <w:rsid w:val="005D5D99"/>
    <w:rsid w:val="005D61CB"/>
    <w:rsid w:val="005E1737"/>
    <w:rsid w:val="005E24AB"/>
    <w:rsid w:val="005E428D"/>
    <w:rsid w:val="005F2C71"/>
    <w:rsid w:val="005F4C66"/>
    <w:rsid w:val="005F616F"/>
    <w:rsid w:val="00600DEA"/>
    <w:rsid w:val="0060456C"/>
    <w:rsid w:val="00607AD2"/>
    <w:rsid w:val="0061130B"/>
    <w:rsid w:val="00612405"/>
    <w:rsid w:val="0062074F"/>
    <w:rsid w:val="00620A92"/>
    <w:rsid w:val="00621437"/>
    <w:rsid w:val="00627344"/>
    <w:rsid w:val="00636030"/>
    <w:rsid w:val="00637BCA"/>
    <w:rsid w:val="00641971"/>
    <w:rsid w:val="0064716B"/>
    <w:rsid w:val="00647748"/>
    <w:rsid w:val="0065075A"/>
    <w:rsid w:val="00651FDA"/>
    <w:rsid w:val="00652E03"/>
    <w:rsid w:val="00653B30"/>
    <w:rsid w:val="0065756F"/>
    <w:rsid w:val="0066040C"/>
    <w:rsid w:val="0066053E"/>
    <w:rsid w:val="006622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5067"/>
    <w:rsid w:val="006A6218"/>
    <w:rsid w:val="006A7681"/>
    <w:rsid w:val="006B0F67"/>
    <w:rsid w:val="006C18FD"/>
    <w:rsid w:val="006C1B4B"/>
    <w:rsid w:val="006C3253"/>
    <w:rsid w:val="006C536A"/>
    <w:rsid w:val="006C6D57"/>
    <w:rsid w:val="006C714F"/>
    <w:rsid w:val="006D0252"/>
    <w:rsid w:val="006D0F4D"/>
    <w:rsid w:val="006D2668"/>
    <w:rsid w:val="006D396D"/>
    <w:rsid w:val="006D451A"/>
    <w:rsid w:val="006D5D82"/>
    <w:rsid w:val="006D5E98"/>
    <w:rsid w:val="006D5F39"/>
    <w:rsid w:val="006D6AEE"/>
    <w:rsid w:val="006D7779"/>
    <w:rsid w:val="006E2BAF"/>
    <w:rsid w:val="006E2C12"/>
    <w:rsid w:val="006E4141"/>
    <w:rsid w:val="006E43A3"/>
    <w:rsid w:val="006F04FA"/>
    <w:rsid w:val="006F0DAD"/>
    <w:rsid w:val="006F308A"/>
    <w:rsid w:val="006F35B5"/>
    <w:rsid w:val="006F4818"/>
    <w:rsid w:val="006F538B"/>
    <w:rsid w:val="006F62A1"/>
    <w:rsid w:val="006F7255"/>
    <w:rsid w:val="006F7CC8"/>
    <w:rsid w:val="0070000A"/>
    <w:rsid w:val="00700496"/>
    <w:rsid w:val="00702B6C"/>
    <w:rsid w:val="00704873"/>
    <w:rsid w:val="007054A8"/>
    <w:rsid w:val="00706FE0"/>
    <w:rsid w:val="007074DE"/>
    <w:rsid w:val="00707AB9"/>
    <w:rsid w:val="00707C72"/>
    <w:rsid w:val="00712396"/>
    <w:rsid w:val="00713CF7"/>
    <w:rsid w:val="0071589E"/>
    <w:rsid w:val="00717C95"/>
    <w:rsid w:val="0072173C"/>
    <w:rsid w:val="0072254D"/>
    <w:rsid w:val="00724E0F"/>
    <w:rsid w:val="00725519"/>
    <w:rsid w:val="00725A85"/>
    <w:rsid w:val="00725CDE"/>
    <w:rsid w:val="00734130"/>
    <w:rsid w:val="007416AA"/>
    <w:rsid w:val="00741ABF"/>
    <w:rsid w:val="00746FCD"/>
    <w:rsid w:val="0074750F"/>
    <w:rsid w:val="007534D7"/>
    <w:rsid w:val="00754445"/>
    <w:rsid w:val="00754A9F"/>
    <w:rsid w:val="007555FE"/>
    <w:rsid w:val="00755813"/>
    <w:rsid w:val="00764AAA"/>
    <w:rsid w:val="00773A1E"/>
    <w:rsid w:val="00776E69"/>
    <w:rsid w:val="00777DE3"/>
    <w:rsid w:val="007800D0"/>
    <w:rsid w:val="00783097"/>
    <w:rsid w:val="00786B51"/>
    <w:rsid w:val="00786BDF"/>
    <w:rsid w:val="0079193A"/>
    <w:rsid w:val="00793363"/>
    <w:rsid w:val="0079742F"/>
    <w:rsid w:val="007977DA"/>
    <w:rsid w:val="007A0C7A"/>
    <w:rsid w:val="007A2F59"/>
    <w:rsid w:val="007A62AB"/>
    <w:rsid w:val="007A68F7"/>
    <w:rsid w:val="007B0CA3"/>
    <w:rsid w:val="007B1EC8"/>
    <w:rsid w:val="007B20CA"/>
    <w:rsid w:val="007B7EE9"/>
    <w:rsid w:val="007C045E"/>
    <w:rsid w:val="007C5B9B"/>
    <w:rsid w:val="007C6187"/>
    <w:rsid w:val="007D06F9"/>
    <w:rsid w:val="007D3004"/>
    <w:rsid w:val="007D3227"/>
    <w:rsid w:val="007D5393"/>
    <w:rsid w:val="007D6619"/>
    <w:rsid w:val="007E02A8"/>
    <w:rsid w:val="007E0F37"/>
    <w:rsid w:val="007F1891"/>
    <w:rsid w:val="007F3FA6"/>
    <w:rsid w:val="0080099D"/>
    <w:rsid w:val="0080149B"/>
    <w:rsid w:val="00805DB5"/>
    <w:rsid w:val="00816D9B"/>
    <w:rsid w:val="00817A3B"/>
    <w:rsid w:val="00823D7A"/>
    <w:rsid w:val="0082438C"/>
    <w:rsid w:val="00824C2D"/>
    <w:rsid w:val="00830144"/>
    <w:rsid w:val="00831990"/>
    <w:rsid w:val="0083230C"/>
    <w:rsid w:val="00833B46"/>
    <w:rsid w:val="00836E49"/>
    <w:rsid w:val="00837C36"/>
    <w:rsid w:val="0084097B"/>
    <w:rsid w:val="00841562"/>
    <w:rsid w:val="00841DC8"/>
    <w:rsid w:val="00843236"/>
    <w:rsid w:val="008449EA"/>
    <w:rsid w:val="00847E37"/>
    <w:rsid w:val="008606F9"/>
    <w:rsid w:val="008627CD"/>
    <w:rsid w:val="00862F7D"/>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3112"/>
    <w:rsid w:val="008B3FB4"/>
    <w:rsid w:val="008B49B6"/>
    <w:rsid w:val="008C08D4"/>
    <w:rsid w:val="008C383B"/>
    <w:rsid w:val="008C54A0"/>
    <w:rsid w:val="008C7601"/>
    <w:rsid w:val="008D2EC0"/>
    <w:rsid w:val="008D3CA4"/>
    <w:rsid w:val="008E260D"/>
    <w:rsid w:val="008E299C"/>
    <w:rsid w:val="008E48AD"/>
    <w:rsid w:val="008E55CA"/>
    <w:rsid w:val="008E577A"/>
    <w:rsid w:val="008E7DE1"/>
    <w:rsid w:val="008F0FA7"/>
    <w:rsid w:val="008F5454"/>
    <w:rsid w:val="008F5F47"/>
    <w:rsid w:val="008F7407"/>
    <w:rsid w:val="00900072"/>
    <w:rsid w:val="0090111D"/>
    <w:rsid w:val="00901128"/>
    <w:rsid w:val="00901D4B"/>
    <w:rsid w:val="00905A80"/>
    <w:rsid w:val="00910066"/>
    <w:rsid w:val="00910468"/>
    <w:rsid w:val="0091114E"/>
    <w:rsid w:val="00911CFA"/>
    <w:rsid w:val="00912D0D"/>
    <w:rsid w:val="00914395"/>
    <w:rsid w:val="009151E1"/>
    <w:rsid w:val="00915603"/>
    <w:rsid w:val="009252C1"/>
    <w:rsid w:val="0093099C"/>
    <w:rsid w:val="00932154"/>
    <w:rsid w:val="00934404"/>
    <w:rsid w:val="00934637"/>
    <w:rsid w:val="0093520F"/>
    <w:rsid w:val="009368DB"/>
    <w:rsid w:val="0094085B"/>
    <w:rsid w:val="00941788"/>
    <w:rsid w:val="00941B68"/>
    <w:rsid w:val="00944249"/>
    <w:rsid w:val="0094526F"/>
    <w:rsid w:val="00945CAC"/>
    <w:rsid w:val="00945EC1"/>
    <w:rsid w:val="009463C3"/>
    <w:rsid w:val="00946711"/>
    <w:rsid w:val="00953727"/>
    <w:rsid w:val="009579BC"/>
    <w:rsid w:val="00960539"/>
    <w:rsid w:val="009616CE"/>
    <w:rsid w:val="00963FC6"/>
    <w:rsid w:val="00965DA8"/>
    <w:rsid w:val="00972334"/>
    <w:rsid w:val="009747E0"/>
    <w:rsid w:val="0098037C"/>
    <w:rsid w:val="00981C29"/>
    <w:rsid w:val="009876C1"/>
    <w:rsid w:val="00987CC9"/>
    <w:rsid w:val="00990117"/>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114F"/>
    <w:rsid w:val="009D28C1"/>
    <w:rsid w:val="009D373E"/>
    <w:rsid w:val="009D6094"/>
    <w:rsid w:val="009D6D44"/>
    <w:rsid w:val="009D7854"/>
    <w:rsid w:val="009E02BA"/>
    <w:rsid w:val="009E1B19"/>
    <w:rsid w:val="009E7A97"/>
    <w:rsid w:val="009F35D3"/>
    <w:rsid w:val="009F78EB"/>
    <w:rsid w:val="009F7A6D"/>
    <w:rsid w:val="00A0016B"/>
    <w:rsid w:val="00A0383E"/>
    <w:rsid w:val="00A06381"/>
    <w:rsid w:val="00A07492"/>
    <w:rsid w:val="00A12095"/>
    <w:rsid w:val="00A1353A"/>
    <w:rsid w:val="00A136DB"/>
    <w:rsid w:val="00A13D11"/>
    <w:rsid w:val="00A1425B"/>
    <w:rsid w:val="00A15843"/>
    <w:rsid w:val="00A2435C"/>
    <w:rsid w:val="00A25380"/>
    <w:rsid w:val="00A25CC9"/>
    <w:rsid w:val="00A26926"/>
    <w:rsid w:val="00A26963"/>
    <w:rsid w:val="00A27FAC"/>
    <w:rsid w:val="00A31226"/>
    <w:rsid w:val="00A32C13"/>
    <w:rsid w:val="00A33416"/>
    <w:rsid w:val="00A36D35"/>
    <w:rsid w:val="00A44486"/>
    <w:rsid w:val="00A46190"/>
    <w:rsid w:val="00A47D15"/>
    <w:rsid w:val="00A5025E"/>
    <w:rsid w:val="00A50A05"/>
    <w:rsid w:val="00A53A3A"/>
    <w:rsid w:val="00A53BE3"/>
    <w:rsid w:val="00A54152"/>
    <w:rsid w:val="00A54EBF"/>
    <w:rsid w:val="00A56976"/>
    <w:rsid w:val="00A579E5"/>
    <w:rsid w:val="00A63F9E"/>
    <w:rsid w:val="00A648A9"/>
    <w:rsid w:val="00A64EA9"/>
    <w:rsid w:val="00A65548"/>
    <w:rsid w:val="00A72FC4"/>
    <w:rsid w:val="00A77CC5"/>
    <w:rsid w:val="00A81B15"/>
    <w:rsid w:val="00A8722E"/>
    <w:rsid w:val="00A9103B"/>
    <w:rsid w:val="00A91EF7"/>
    <w:rsid w:val="00A92447"/>
    <w:rsid w:val="00A93268"/>
    <w:rsid w:val="00A93283"/>
    <w:rsid w:val="00A95140"/>
    <w:rsid w:val="00A9544A"/>
    <w:rsid w:val="00A95B9F"/>
    <w:rsid w:val="00AA1B43"/>
    <w:rsid w:val="00AA2ADA"/>
    <w:rsid w:val="00AA653B"/>
    <w:rsid w:val="00AB0283"/>
    <w:rsid w:val="00AB1DEE"/>
    <w:rsid w:val="00AB323B"/>
    <w:rsid w:val="00AB39C0"/>
    <w:rsid w:val="00AB4746"/>
    <w:rsid w:val="00AB692C"/>
    <w:rsid w:val="00AB69FE"/>
    <w:rsid w:val="00AC04A1"/>
    <w:rsid w:val="00AC0589"/>
    <w:rsid w:val="00AC0AB5"/>
    <w:rsid w:val="00AC3864"/>
    <w:rsid w:val="00AC55AC"/>
    <w:rsid w:val="00AC60F5"/>
    <w:rsid w:val="00AC6856"/>
    <w:rsid w:val="00AC7242"/>
    <w:rsid w:val="00AC7B37"/>
    <w:rsid w:val="00AD15AE"/>
    <w:rsid w:val="00AD236E"/>
    <w:rsid w:val="00AD43E4"/>
    <w:rsid w:val="00AD4B67"/>
    <w:rsid w:val="00AD5487"/>
    <w:rsid w:val="00AD5F60"/>
    <w:rsid w:val="00AE0D41"/>
    <w:rsid w:val="00AE10B2"/>
    <w:rsid w:val="00AE2068"/>
    <w:rsid w:val="00AE3E00"/>
    <w:rsid w:val="00AE3EEB"/>
    <w:rsid w:val="00AF011F"/>
    <w:rsid w:val="00AF03D0"/>
    <w:rsid w:val="00AF5579"/>
    <w:rsid w:val="00AF7515"/>
    <w:rsid w:val="00B01391"/>
    <w:rsid w:val="00B01A8D"/>
    <w:rsid w:val="00B03E52"/>
    <w:rsid w:val="00B03F55"/>
    <w:rsid w:val="00B061DE"/>
    <w:rsid w:val="00B071E8"/>
    <w:rsid w:val="00B07422"/>
    <w:rsid w:val="00B109AB"/>
    <w:rsid w:val="00B11C73"/>
    <w:rsid w:val="00B122C8"/>
    <w:rsid w:val="00B15E23"/>
    <w:rsid w:val="00B1790B"/>
    <w:rsid w:val="00B24394"/>
    <w:rsid w:val="00B27A60"/>
    <w:rsid w:val="00B32EBE"/>
    <w:rsid w:val="00B34E9D"/>
    <w:rsid w:val="00B35489"/>
    <w:rsid w:val="00B3549F"/>
    <w:rsid w:val="00B40F29"/>
    <w:rsid w:val="00B432CA"/>
    <w:rsid w:val="00B45320"/>
    <w:rsid w:val="00B45A58"/>
    <w:rsid w:val="00B568C0"/>
    <w:rsid w:val="00B56F7F"/>
    <w:rsid w:val="00B64C6D"/>
    <w:rsid w:val="00B65249"/>
    <w:rsid w:val="00B732F3"/>
    <w:rsid w:val="00B74403"/>
    <w:rsid w:val="00B75D95"/>
    <w:rsid w:val="00B81A3C"/>
    <w:rsid w:val="00B837F4"/>
    <w:rsid w:val="00B87C89"/>
    <w:rsid w:val="00BA73EE"/>
    <w:rsid w:val="00BB0C33"/>
    <w:rsid w:val="00BB20CB"/>
    <w:rsid w:val="00BB2565"/>
    <w:rsid w:val="00BB460E"/>
    <w:rsid w:val="00BB5B4A"/>
    <w:rsid w:val="00BB625F"/>
    <w:rsid w:val="00BC0212"/>
    <w:rsid w:val="00BC177E"/>
    <w:rsid w:val="00BD007A"/>
    <w:rsid w:val="00BD1F97"/>
    <w:rsid w:val="00BD2404"/>
    <w:rsid w:val="00BD2DD0"/>
    <w:rsid w:val="00BD3C8C"/>
    <w:rsid w:val="00BD454D"/>
    <w:rsid w:val="00BD647A"/>
    <w:rsid w:val="00BD70E4"/>
    <w:rsid w:val="00BD7DCC"/>
    <w:rsid w:val="00BE14ED"/>
    <w:rsid w:val="00BE192F"/>
    <w:rsid w:val="00BE20B4"/>
    <w:rsid w:val="00BE6F6E"/>
    <w:rsid w:val="00BF0E23"/>
    <w:rsid w:val="00BF339C"/>
    <w:rsid w:val="00BF4D54"/>
    <w:rsid w:val="00BF4D96"/>
    <w:rsid w:val="00BF626A"/>
    <w:rsid w:val="00BF62FE"/>
    <w:rsid w:val="00C1634F"/>
    <w:rsid w:val="00C227DE"/>
    <w:rsid w:val="00C26DAF"/>
    <w:rsid w:val="00C31913"/>
    <w:rsid w:val="00C32052"/>
    <w:rsid w:val="00C33819"/>
    <w:rsid w:val="00C378F5"/>
    <w:rsid w:val="00C37FA1"/>
    <w:rsid w:val="00C40711"/>
    <w:rsid w:val="00C41288"/>
    <w:rsid w:val="00C41640"/>
    <w:rsid w:val="00C44391"/>
    <w:rsid w:val="00C45D8E"/>
    <w:rsid w:val="00C46652"/>
    <w:rsid w:val="00C532D4"/>
    <w:rsid w:val="00C53957"/>
    <w:rsid w:val="00C54248"/>
    <w:rsid w:val="00C57FD4"/>
    <w:rsid w:val="00C60371"/>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0FE2"/>
    <w:rsid w:val="00CB153B"/>
    <w:rsid w:val="00CB1BC3"/>
    <w:rsid w:val="00CB3265"/>
    <w:rsid w:val="00CB41C2"/>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FB0"/>
    <w:rsid w:val="00D03769"/>
    <w:rsid w:val="00D0506F"/>
    <w:rsid w:val="00D1046E"/>
    <w:rsid w:val="00D11C53"/>
    <w:rsid w:val="00D12635"/>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5B83"/>
    <w:rsid w:val="00D86BEF"/>
    <w:rsid w:val="00D90B44"/>
    <w:rsid w:val="00D91DE0"/>
    <w:rsid w:val="00D937AC"/>
    <w:rsid w:val="00D95FD3"/>
    <w:rsid w:val="00D97753"/>
    <w:rsid w:val="00DA4530"/>
    <w:rsid w:val="00DA496E"/>
    <w:rsid w:val="00DB1964"/>
    <w:rsid w:val="00DB3831"/>
    <w:rsid w:val="00DB5A8B"/>
    <w:rsid w:val="00DB71BD"/>
    <w:rsid w:val="00DC4838"/>
    <w:rsid w:val="00DC5C9B"/>
    <w:rsid w:val="00DC6334"/>
    <w:rsid w:val="00DD0B4F"/>
    <w:rsid w:val="00DD17B8"/>
    <w:rsid w:val="00DD64B7"/>
    <w:rsid w:val="00DD6E59"/>
    <w:rsid w:val="00DD7F0F"/>
    <w:rsid w:val="00DE0434"/>
    <w:rsid w:val="00DE127A"/>
    <w:rsid w:val="00DE33F0"/>
    <w:rsid w:val="00DE37FD"/>
    <w:rsid w:val="00DE5AA6"/>
    <w:rsid w:val="00DE5E1C"/>
    <w:rsid w:val="00DF0A64"/>
    <w:rsid w:val="00DF2B8D"/>
    <w:rsid w:val="00DF2E11"/>
    <w:rsid w:val="00DF3669"/>
    <w:rsid w:val="00E0242B"/>
    <w:rsid w:val="00E06CE1"/>
    <w:rsid w:val="00E104D9"/>
    <w:rsid w:val="00E115C5"/>
    <w:rsid w:val="00E12961"/>
    <w:rsid w:val="00E13D55"/>
    <w:rsid w:val="00E21D2E"/>
    <w:rsid w:val="00E222B6"/>
    <w:rsid w:val="00E2244D"/>
    <w:rsid w:val="00E2297C"/>
    <w:rsid w:val="00E22D2F"/>
    <w:rsid w:val="00E230B1"/>
    <w:rsid w:val="00E266D9"/>
    <w:rsid w:val="00E3118C"/>
    <w:rsid w:val="00E32D7B"/>
    <w:rsid w:val="00E33E6B"/>
    <w:rsid w:val="00E36C37"/>
    <w:rsid w:val="00E41552"/>
    <w:rsid w:val="00E44DA8"/>
    <w:rsid w:val="00E451E2"/>
    <w:rsid w:val="00E465C7"/>
    <w:rsid w:val="00E510F5"/>
    <w:rsid w:val="00E53F16"/>
    <w:rsid w:val="00E61652"/>
    <w:rsid w:val="00E63666"/>
    <w:rsid w:val="00E67107"/>
    <w:rsid w:val="00E80A5B"/>
    <w:rsid w:val="00E8370C"/>
    <w:rsid w:val="00E85B0E"/>
    <w:rsid w:val="00E85D42"/>
    <w:rsid w:val="00E8689B"/>
    <w:rsid w:val="00E87C2E"/>
    <w:rsid w:val="00E914DA"/>
    <w:rsid w:val="00E9611E"/>
    <w:rsid w:val="00E962DF"/>
    <w:rsid w:val="00E968BF"/>
    <w:rsid w:val="00E97726"/>
    <w:rsid w:val="00E97BAD"/>
    <w:rsid w:val="00E97DB1"/>
    <w:rsid w:val="00EA0499"/>
    <w:rsid w:val="00EA17DC"/>
    <w:rsid w:val="00EA3450"/>
    <w:rsid w:val="00EA4019"/>
    <w:rsid w:val="00EA601F"/>
    <w:rsid w:val="00EB030B"/>
    <w:rsid w:val="00EB22DC"/>
    <w:rsid w:val="00EB4E59"/>
    <w:rsid w:val="00EB5D42"/>
    <w:rsid w:val="00EC08F7"/>
    <w:rsid w:val="00EC2137"/>
    <w:rsid w:val="00EC5B31"/>
    <w:rsid w:val="00EC633A"/>
    <w:rsid w:val="00EC7B0C"/>
    <w:rsid w:val="00ED66EB"/>
    <w:rsid w:val="00ED7EAE"/>
    <w:rsid w:val="00EE094D"/>
    <w:rsid w:val="00EE172A"/>
    <w:rsid w:val="00EE5149"/>
    <w:rsid w:val="00EE6E1A"/>
    <w:rsid w:val="00EE74B2"/>
    <w:rsid w:val="00EF6075"/>
    <w:rsid w:val="00EF64A0"/>
    <w:rsid w:val="00F01BE7"/>
    <w:rsid w:val="00F06BE3"/>
    <w:rsid w:val="00F06D2A"/>
    <w:rsid w:val="00F06DFC"/>
    <w:rsid w:val="00F113C5"/>
    <w:rsid w:val="00F12902"/>
    <w:rsid w:val="00F143AA"/>
    <w:rsid w:val="00F14869"/>
    <w:rsid w:val="00F15BB5"/>
    <w:rsid w:val="00F16FD9"/>
    <w:rsid w:val="00F217E9"/>
    <w:rsid w:val="00F21FBD"/>
    <w:rsid w:val="00F2431E"/>
    <w:rsid w:val="00F2474F"/>
    <w:rsid w:val="00F255D7"/>
    <w:rsid w:val="00F261B3"/>
    <w:rsid w:val="00F27171"/>
    <w:rsid w:val="00F30C3B"/>
    <w:rsid w:val="00F31A4F"/>
    <w:rsid w:val="00F32613"/>
    <w:rsid w:val="00F36133"/>
    <w:rsid w:val="00F40697"/>
    <w:rsid w:val="00F408D4"/>
    <w:rsid w:val="00F41EC4"/>
    <w:rsid w:val="00F43B03"/>
    <w:rsid w:val="00F455E9"/>
    <w:rsid w:val="00F46B11"/>
    <w:rsid w:val="00F506B4"/>
    <w:rsid w:val="00F57835"/>
    <w:rsid w:val="00F652D9"/>
    <w:rsid w:val="00F65F53"/>
    <w:rsid w:val="00F67FCC"/>
    <w:rsid w:val="00F72722"/>
    <w:rsid w:val="00F7390D"/>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B08A9"/>
    <w:rsid w:val="00FB34FB"/>
    <w:rsid w:val="00FB40C4"/>
    <w:rsid w:val="00FB41AE"/>
    <w:rsid w:val="00FB54B1"/>
    <w:rsid w:val="00FB5B86"/>
    <w:rsid w:val="00FC5AB8"/>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34"/>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paragraph" w:styleId="BodyText">
    <w:name w:val="Body Text"/>
    <w:basedOn w:val="Normal"/>
    <w:link w:val="BodyTextChar"/>
    <w:uiPriority w:val="1"/>
    <w:qFormat/>
    <w:rsid w:val="00824C2D"/>
    <w:pPr>
      <w:widowControl w:val="0"/>
      <w:autoSpaceDE w:val="0"/>
      <w:autoSpaceDN w:val="0"/>
      <w:jc w:val="left"/>
    </w:pPr>
    <w:rPr>
      <w:rFonts w:ascii="Cambria" w:eastAsia="Cambria" w:hAnsi="Cambria" w:cs="Cambria"/>
      <w:lang w:eastAsia="en-US"/>
    </w:rPr>
  </w:style>
  <w:style w:type="character" w:customStyle="1" w:styleId="BodyTextChar">
    <w:name w:val="Body Text Char"/>
    <w:basedOn w:val="DefaultParagraphFont"/>
    <w:link w:val="BodyText"/>
    <w:uiPriority w:val="1"/>
    <w:rsid w:val="00824C2D"/>
    <w:rPr>
      <w:rFonts w:ascii="Cambria" w:eastAsia="Cambria" w:hAnsi="Cambria" w:cs="Cambria"/>
      <w:sz w:val="20"/>
      <w:szCs w:val="20"/>
    </w:rPr>
  </w:style>
  <w:style w:type="paragraph" w:styleId="NormalWeb">
    <w:name w:val="Normal (Web)"/>
    <w:basedOn w:val="Normal"/>
    <w:uiPriority w:val="99"/>
    <w:unhideWhenUsed/>
    <w:rsid w:val="00824C2D"/>
    <w:pPr>
      <w:spacing w:before="100" w:beforeAutospacing="1" w:after="100" w:afterAutospacing="1"/>
      <w:jc w:val="left"/>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27</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Christine Peyre</cp:lastModifiedBy>
  <cp:revision>44</cp:revision>
  <dcterms:created xsi:type="dcterms:W3CDTF">2025-10-21T12:49:00Z</dcterms:created>
  <dcterms:modified xsi:type="dcterms:W3CDTF">2025-10-24T11:00:00Z</dcterms:modified>
</cp:coreProperties>
</file>